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64047" w14:textId="5A426DE9" w:rsidR="003C13E3" w:rsidRPr="004A153F" w:rsidRDefault="00C33D30" w:rsidP="004A153F">
      <w:pPr>
        <w:pStyle w:val="Ttulo2"/>
        <w:jc w:val="center"/>
        <w:rPr>
          <w:rFonts w:asciiTheme="majorHAnsi" w:hAnsiTheme="majorHAnsi" w:cstheme="majorHAnsi"/>
          <w:b/>
          <w:sz w:val="36"/>
          <w:szCs w:val="36"/>
          <w:lang w:val="ca-ES"/>
        </w:rPr>
      </w:pPr>
      <w:r w:rsidRPr="004A153F">
        <w:rPr>
          <w:rFonts w:asciiTheme="majorHAnsi" w:hAnsiTheme="majorHAnsi" w:cstheme="majorHAnsi"/>
          <w:b/>
          <w:sz w:val="36"/>
          <w:szCs w:val="36"/>
          <w:lang w:val="ca-ES"/>
        </w:rPr>
        <w:t>Cas</w:t>
      </w:r>
      <w:r w:rsidR="00F0042F" w:rsidRPr="004A153F">
        <w:rPr>
          <w:rFonts w:asciiTheme="majorHAnsi" w:hAnsiTheme="majorHAnsi" w:cstheme="majorHAnsi"/>
          <w:b/>
          <w:sz w:val="36"/>
          <w:szCs w:val="36"/>
          <w:lang w:val="ca-ES"/>
        </w:rPr>
        <w:t>os</w:t>
      </w:r>
      <w:r w:rsidRPr="004A153F">
        <w:rPr>
          <w:rFonts w:asciiTheme="majorHAnsi" w:hAnsiTheme="majorHAnsi" w:cstheme="majorHAnsi"/>
          <w:b/>
          <w:sz w:val="36"/>
          <w:szCs w:val="36"/>
          <w:lang w:val="ca-ES"/>
        </w:rPr>
        <w:t xml:space="preserve"> d’ú</w:t>
      </w:r>
      <w:r w:rsidR="008E0AA8" w:rsidRPr="004A153F">
        <w:rPr>
          <w:rFonts w:asciiTheme="majorHAnsi" w:hAnsiTheme="majorHAnsi" w:cstheme="majorHAnsi"/>
          <w:b/>
          <w:sz w:val="36"/>
          <w:szCs w:val="36"/>
          <w:lang w:val="ca-ES"/>
        </w:rPr>
        <w:t xml:space="preserve">s </w:t>
      </w:r>
      <w:r w:rsidR="006E6C0A" w:rsidRPr="004A153F">
        <w:rPr>
          <w:rFonts w:asciiTheme="majorHAnsi" w:hAnsiTheme="majorHAnsi" w:cstheme="majorHAnsi"/>
          <w:b/>
          <w:sz w:val="36"/>
          <w:szCs w:val="36"/>
          <w:lang w:val="ca-ES"/>
        </w:rPr>
        <w:t>Sudoku6</w:t>
      </w:r>
    </w:p>
    <w:tbl>
      <w:tblPr>
        <w:tblStyle w:val="GridTableLight"/>
        <w:tblW w:w="0" w:type="auto"/>
        <w:tblLook w:val="0000" w:firstRow="0" w:lastRow="0" w:firstColumn="0" w:lastColumn="0" w:noHBand="0" w:noVBand="0"/>
      </w:tblPr>
      <w:tblGrid>
        <w:gridCol w:w="2782"/>
        <w:gridCol w:w="804"/>
        <w:gridCol w:w="4704"/>
      </w:tblGrid>
      <w:tr w:rsidR="004A153F" w:rsidRPr="004A153F" w14:paraId="6D0A4C8F" w14:textId="77777777" w:rsidTr="00183194">
        <w:tc>
          <w:tcPr>
            <w:tcW w:w="2782" w:type="dxa"/>
          </w:tcPr>
          <w:p w14:paraId="6C6F4488" w14:textId="230934B6" w:rsidR="00DB0711" w:rsidRPr="004A153F" w:rsidRDefault="00DB0711" w:rsidP="00DB0711">
            <w:pPr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5508" w:type="dxa"/>
            <w:gridSpan w:val="2"/>
          </w:tcPr>
          <w:p w14:paraId="03A50700" w14:textId="3A354AAB" w:rsidR="00DB0711" w:rsidRPr="004A153F" w:rsidRDefault="00A970DF" w:rsidP="00DB0711">
            <w:pPr>
              <w:pStyle w:val="Ttulo1"/>
              <w:outlineLvl w:val="0"/>
              <w:rPr>
                <w:rFonts w:ascii="Stylus BT" w:hAnsi="Stylus BT"/>
                <w:b/>
                <w:sz w:val="18"/>
                <w:lang w:val="ca-ES"/>
              </w:rPr>
            </w:pPr>
            <w:r w:rsidRPr="004A153F">
              <w:rPr>
                <w:rFonts w:ascii="Stylus BT" w:hAnsi="Stylus BT"/>
                <w:b/>
                <w:sz w:val="18"/>
                <w:lang w:val="ca-ES"/>
              </w:rPr>
              <w:t>GESTIÓ DEL JOC</w:t>
            </w:r>
          </w:p>
        </w:tc>
      </w:tr>
      <w:tr w:rsidR="004A153F" w:rsidRPr="004A153F" w14:paraId="1ACE69D9" w14:textId="77777777" w:rsidTr="00183194">
        <w:trPr>
          <w:trHeight w:val="510"/>
        </w:trPr>
        <w:tc>
          <w:tcPr>
            <w:tcW w:w="2782" w:type="dxa"/>
          </w:tcPr>
          <w:p w14:paraId="54E3F2EB" w14:textId="77777777" w:rsidR="004A153F" w:rsidRDefault="004A153F" w:rsidP="004A153F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  <w:p w14:paraId="3F2807AE" w14:textId="42F51758" w:rsidR="00DB0711" w:rsidRPr="004A153F" w:rsidRDefault="00C33D30" w:rsidP="004A153F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  <w:r w:rsidRPr="004A153F">
              <w:rPr>
                <w:rFonts w:ascii="Stylus BT" w:hAnsi="Stylus BT"/>
                <w:b/>
                <w:bCs/>
                <w:sz w:val="18"/>
                <w:lang w:val="ca-ES"/>
              </w:rPr>
              <w:t>OBJECTIUS ASSOCIATS</w:t>
            </w:r>
          </w:p>
        </w:tc>
        <w:tc>
          <w:tcPr>
            <w:tcW w:w="5508" w:type="dxa"/>
            <w:gridSpan w:val="2"/>
          </w:tcPr>
          <w:p w14:paraId="319346D0" w14:textId="77777777" w:rsidR="004A153F" w:rsidRDefault="004A153F" w:rsidP="004A153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</w:p>
          <w:p w14:paraId="7DBB7041" w14:textId="39CEC6D6" w:rsidR="00DB0711" w:rsidRPr="004A153F" w:rsidRDefault="00BC3091" w:rsidP="004A153F">
            <w:pPr>
              <w:rPr>
                <w:rFonts w:ascii="Stylus BT" w:hAnsi="Stylus BT"/>
                <w:sz w:val="18"/>
                <w:lang w:val="ca-ES"/>
              </w:rPr>
            </w:pPr>
            <w:r w:rsidRPr="004A153F">
              <w:rPr>
                <w:rFonts w:ascii="Stylus BT" w:hAnsi="Stylus BT"/>
                <w:sz w:val="18"/>
                <w:lang w:val="ca-ES"/>
              </w:rPr>
              <w:t>J</w:t>
            </w:r>
            <w:r w:rsidR="00216655" w:rsidRPr="004A153F">
              <w:rPr>
                <w:rFonts w:ascii="Stylus BT" w:hAnsi="Stylus BT"/>
                <w:sz w:val="18"/>
                <w:lang w:val="ca-ES"/>
              </w:rPr>
              <w:t xml:space="preserve">ugar al </w:t>
            </w:r>
            <w:r w:rsidR="006E6C0A" w:rsidRPr="004A153F">
              <w:rPr>
                <w:rFonts w:ascii="Stylus BT" w:hAnsi="Stylus BT"/>
                <w:sz w:val="18"/>
                <w:lang w:val="ca-ES"/>
              </w:rPr>
              <w:t>Sudoku</w:t>
            </w:r>
            <w:r w:rsidR="00902EB5">
              <w:rPr>
                <w:rFonts w:ascii="Stylus BT" w:hAnsi="Stylus BT"/>
                <w:sz w:val="18"/>
                <w:lang w:val="ca-ES"/>
              </w:rPr>
              <w:t>.</w:t>
            </w:r>
          </w:p>
        </w:tc>
      </w:tr>
      <w:tr w:rsidR="004A153F" w:rsidRPr="003557F7" w14:paraId="1F03E1DE" w14:textId="77777777" w:rsidTr="00183194">
        <w:tc>
          <w:tcPr>
            <w:tcW w:w="2782" w:type="dxa"/>
          </w:tcPr>
          <w:p w14:paraId="47EB1104" w14:textId="77777777" w:rsidR="004A153F" w:rsidRDefault="004A153F" w:rsidP="004A153F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  <w:p w14:paraId="1E1F0675" w14:textId="77777777" w:rsidR="00DB0711" w:rsidRDefault="00C33D30" w:rsidP="004A153F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  <w:r w:rsidRPr="004A153F">
              <w:rPr>
                <w:rFonts w:ascii="Stylus BT" w:hAnsi="Stylus BT"/>
                <w:b/>
                <w:bCs/>
                <w:sz w:val="18"/>
                <w:lang w:val="ca-ES"/>
              </w:rPr>
              <w:t>REQUISITS ASSOCIATS</w:t>
            </w:r>
          </w:p>
          <w:p w14:paraId="7BBF6399" w14:textId="792E6957" w:rsidR="004A153F" w:rsidRPr="004A153F" w:rsidRDefault="004A153F" w:rsidP="004A153F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5508" w:type="dxa"/>
            <w:gridSpan w:val="2"/>
          </w:tcPr>
          <w:p w14:paraId="308D2362" w14:textId="77777777" w:rsidR="004A153F" w:rsidRDefault="004A153F" w:rsidP="004A153F">
            <w:pPr>
              <w:rPr>
                <w:rFonts w:ascii="Stylus BT" w:hAnsi="Stylus BT"/>
                <w:sz w:val="18"/>
                <w:lang w:val="ca-ES"/>
              </w:rPr>
            </w:pPr>
          </w:p>
          <w:p w14:paraId="785CE681" w14:textId="078B4D33" w:rsidR="00DB0711" w:rsidRPr="004A153F" w:rsidRDefault="0019178F" w:rsidP="004A153F">
            <w:pPr>
              <w:rPr>
                <w:rFonts w:ascii="Stylus BT" w:hAnsi="Stylus BT"/>
                <w:sz w:val="18"/>
                <w:lang w:val="ca-ES"/>
              </w:rPr>
            </w:pPr>
            <w:r w:rsidRPr="004A153F">
              <w:rPr>
                <w:rFonts w:ascii="Stylus BT" w:hAnsi="Stylus BT"/>
                <w:sz w:val="18"/>
                <w:lang w:val="ca-ES"/>
              </w:rPr>
              <w:t>C</w:t>
            </w:r>
            <w:r w:rsidR="00BC3091" w:rsidRPr="004A153F">
              <w:rPr>
                <w:rFonts w:ascii="Stylus BT" w:hAnsi="Stylus BT"/>
                <w:sz w:val="18"/>
                <w:lang w:val="ca-ES"/>
              </w:rPr>
              <w:t>oneixements</w:t>
            </w:r>
            <w:r w:rsidR="00902EB5">
              <w:rPr>
                <w:rFonts w:ascii="Stylus BT" w:hAnsi="Stylus BT"/>
                <w:sz w:val="18"/>
                <w:lang w:val="ca-ES"/>
              </w:rPr>
              <w:t xml:space="preserve"> sobre les regles i restriccions del joc.</w:t>
            </w:r>
          </w:p>
        </w:tc>
      </w:tr>
      <w:tr w:rsidR="004A153F" w:rsidRPr="004A153F" w14:paraId="306250DF" w14:textId="77777777" w:rsidTr="00183194">
        <w:tc>
          <w:tcPr>
            <w:tcW w:w="2782" w:type="dxa"/>
          </w:tcPr>
          <w:p w14:paraId="7CD2F028" w14:textId="77777777" w:rsidR="004A153F" w:rsidRDefault="004A153F" w:rsidP="004A153F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  <w:p w14:paraId="27477EA9" w14:textId="77777777" w:rsidR="006860C2" w:rsidRDefault="006860C2" w:rsidP="004A153F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  <w:r w:rsidRPr="004A153F">
              <w:rPr>
                <w:rFonts w:ascii="Stylus BT" w:hAnsi="Stylus BT"/>
                <w:b/>
                <w:bCs/>
                <w:sz w:val="18"/>
                <w:lang w:val="ca-ES"/>
              </w:rPr>
              <w:t>ACTOR PRINCIPAL</w:t>
            </w:r>
          </w:p>
          <w:p w14:paraId="2988F604" w14:textId="46C53D79" w:rsidR="004A153F" w:rsidRPr="004A153F" w:rsidRDefault="004A153F" w:rsidP="004A153F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5508" w:type="dxa"/>
            <w:gridSpan w:val="2"/>
          </w:tcPr>
          <w:p w14:paraId="2D36F621" w14:textId="77777777" w:rsidR="004A153F" w:rsidRDefault="004A153F" w:rsidP="004A153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</w:p>
          <w:p w14:paraId="0652C528" w14:textId="592D4C23" w:rsidR="006860C2" w:rsidRPr="004A153F" w:rsidRDefault="00216655" w:rsidP="004A153F">
            <w:pPr>
              <w:rPr>
                <w:rFonts w:ascii="Stylus BT" w:hAnsi="Stylus BT"/>
                <w:sz w:val="18"/>
                <w:lang w:val="ca-ES"/>
              </w:rPr>
            </w:pPr>
            <w:r w:rsidRPr="004A153F">
              <w:rPr>
                <w:rFonts w:ascii="Stylus BT" w:hAnsi="Stylus BT"/>
                <w:sz w:val="18"/>
                <w:lang w:val="ca-ES"/>
              </w:rPr>
              <w:t>Jugador</w:t>
            </w:r>
            <w:r w:rsidR="00902EB5">
              <w:rPr>
                <w:rFonts w:ascii="Stylus BT" w:hAnsi="Stylus BT"/>
                <w:sz w:val="18"/>
                <w:lang w:val="ca-ES"/>
              </w:rPr>
              <w:t>.</w:t>
            </w:r>
          </w:p>
        </w:tc>
      </w:tr>
      <w:tr w:rsidR="004A153F" w:rsidRPr="003557F7" w14:paraId="272A59BB" w14:textId="77777777" w:rsidTr="00183194">
        <w:tc>
          <w:tcPr>
            <w:tcW w:w="2782" w:type="dxa"/>
          </w:tcPr>
          <w:p w14:paraId="653D255D" w14:textId="77777777" w:rsidR="00DB0711" w:rsidRDefault="00C33D30" w:rsidP="004A153F">
            <w:pPr>
              <w:pStyle w:val="Ttulo1"/>
              <w:outlineLvl w:val="0"/>
              <w:rPr>
                <w:rFonts w:ascii="Stylus BT" w:hAnsi="Stylus BT"/>
                <w:b/>
                <w:sz w:val="18"/>
                <w:szCs w:val="20"/>
                <w:lang w:val="ca-ES"/>
              </w:rPr>
            </w:pPr>
            <w:r w:rsidRPr="004A153F">
              <w:rPr>
                <w:rFonts w:ascii="Stylus BT" w:hAnsi="Stylus BT"/>
                <w:b/>
                <w:sz w:val="18"/>
                <w:szCs w:val="20"/>
                <w:lang w:val="ca-ES"/>
              </w:rPr>
              <w:t>DESCRIPCIÓ</w:t>
            </w:r>
          </w:p>
          <w:p w14:paraId="72FCD6FD" w14:textId="4C615DE7" w:rsidR="00C118CB" w:rsidRPr="00C118CB" w:rsidRDefault="00C118CB" w:rsidP="00C118CB">
            <w:pPr>
              <w:rPr>
                <w:lang w:val="ca-ES"/>
              </w:rPr>
            </w:pPr>
          </w:p>
        </w:tc>
        <w:tc>
          <w:tcPr>
            <w:tcW w:w="5508" w:type="dxa"/>
            <w:gridSpan w:val="2"/>
          </w:tcPr>
          <w:p w14:paraId="68D0A3D7" w14:textId="48BB1CA1" w:rsidR="00DB0711" w:rsidRPr="004A153F" w:rsidRDefault="00902EB5" w:rsidP="003F1F6E">
            <w:pPr>
              <w:autoSpaceDE w:val="0"/>
              <w:autoSpaceDN w:val="0"/>
              <w:adjustRightInd w:val="0"/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 xml:space="preserve">Es té un taulell de </w:t>
            </w:r>
            <w:r w:rsidR="00C118CB">
              <w:rPr>
                <w:rFonts w:ascii="Stylus BT" w:hAnsi="Stylus BT"/>
                <w:sz w:val="18"/>
                <w:lang w:val="ca-ES"/>
              </w:rPr>
              <w:t>9x9 amb 51 caselles buides i 3</w:t>
            </w:r>
            <w:r w:rsidR="003F1F6E">
              <w:rPr>
                <w:rFonts w:ascii="Stylus BT" w:hAnsi="Stylus BT"/>
                <w:sz w:val="18"/>
                <w:lang w:val="ca-ES"/>
              </w:rPr>
              <w:t>0</w:t>
            </w:r>
            <w:r w:rsidR="00C118CB">
              <w:rPr>
                <w:rFonts w:ascii="Stylus BT" w:hAnsi="Stylus BT"/>
                <w:sz w:val="18"/>
                <w:lang w:val="ca-ES"/>
              </w:rPr>
              <w:t xml:space="preserve"> caselles plenes amb valors predeterminats no modificables.</w:t>
            </w:r>
            <w:r w:rsidR="003B0C14" w:rsidRPr="004A153F">
              <w:rPr>
                <w:rFonts w:ascii="Stylus BT" w:hAnsi="Stylus BT"/>
                <w:sz w:val="18"/>
                <w:lang w:val="ca-ES"/>
              </w:rPr>
              <w:t xml:space="preserve"> </w:t>
            </w:r>
            <w:r>
              <w:rPr>
                <w:rFonts w:ascii="Stylus BT" w:hAnsi="Stylus BT"/>
                <w:sz w:val="18"/>
                <w:lang w:val="ca-ES"/>
              </w:rPr>
              <w:t xml:space="preserve">El Jugador </w:t>
            </w:r>
            <w:r w:rsidR="003B0C14" w:rsidRPr="004A153F">
              <w:rPr>
                <w:rFonts w:ascii="Stylus BT" w:hAnsi="Stylus BT"/>
                <w:sz w:val="18"/>
                <w:lang w:val="ca-ES"/>
              </w:rPr>
              <w:t>ha</w:t>
            </w:r>
            <w:r>
              <w:rPr>
                <w:rFonts w:ascii="Stylus BT" w:hAnsi="Stylus BT"/>
                <w:sz w:val="18"/>
                <w:lang w:val="ca-ES"/>
              </w:rPr>
              <w:t xml:space="preserve"> d’omplir tot el taulell </w:t>
            </w:r>
            <w:r w:rsidR="001559BD">
              <w:rPr>
                <w:rFonts w:ascii="Stylus BT" w:hAnsi="Stylus BT"/>
                <w:sz w:val="18"/>
                <w:lang w:val="ca-ES"/>
              </w:rPr>
              <w:t xml:space="preserve">amb números del 1 al 9 </w:t>
            </w:r>
            <w:r>
              <w:rPr>
                <w:rFonts w:ascii="Stylus BT" w:hAnsi="Stylus BT"/>
                <w:sz w:val="18"/>
                <w:lang w:val="ca-ES"/>
              </w:rPr>
              <w:t>fent cas a les normes i restriccions del joc.</w:t>
            </w:r>
          </w:p>
        </w:tc>
      </w:tr>
      <w:tr w:rsidR="004A153F" w:rsidRPr="004A153F" w14:paraId="7D39E5BE" w14:textId="77777777" w:rsidTr="00183194">
        <w:trPr>
          <w:trHeight w:val="548"/>
        </w:trPr>
        <w:tc>
          <w:tcPr>
            <w:tcW w:w="2782" w:type="dxa"/>
          </w:tcPr>
          <w:p w14:paraId="43543BC5" w14:textId="77777777" w:rsidR="004A153F" w:rsidRDefault="004A153F" w:rsidP="004A153F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  <w:p w14:paraId="1EC1209F" w14:textId="6073C681" w:rsidR="00DB0711" w:rsidRPr="004A153F" w:rsidRDefault="00C33D30" w:rsidP="004A153F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  <w:r w:rsidRPr="004A153F">
              <w:rPr>
                <w:rFonts w:ascii="Stylus BT" w:hAnsi="Stylus BT"/>
                <w:b/>
                <w:bCs/>
                <w:sz w:val="18"/>
                <w:lang w:val="ca-ES"/>
              </w:rPr>
              <w:t>PRECONDICIÓ</w:t>
            </w:r>
          </w:p>
        </w:tc>
        <w:tc>
          <w:tcPr>
            <w:tcW w:w="5508" w:type="dxa"/>
            <w:gridSpan w:val="2"/>
          </w:tcPr>
          <w:p w14:paraId="40879A4B" w14:textId="77777777" w:rsidR="004A153F" w:rsidRDefault="004A153F" w:rsidP="004A153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</w:p>
          <w:p w14:paraId="720D2463" w14:textId="718F67A7" w:rsidR="00DB0711" w:rsidRPr="004A153F" w:rsidRDefault="003B25CF" w:rsidP="004A153F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Té solució única</w:t>
            </w:r>
          </w:p>
        </w:tc>
      </w:tr>
      <w:tr w:rsidR="004A153F" w:rsidRPr="004A153F" w14:paraId="3BE63789" w14:textId="77777777" w:rsidTr="00183194">
        <w:tc>
          <w:tcPr>
            <w:tcW w:w="2782" w:type="dxa"/>
            <w:vMerge w:val="restart"/>
          </w:tcPr>
          <w:p w14:paraId="0D09C02A" w14:textId="255B592E" w:rsidR="00F3452F" w:rsidRPr="004A153F" w:rsidRDefault="006E6C0A" w:rsidP="004A153F">
            <w:pPr>
              <w:pStyle w:val="Ttulo1"/>
              <w:outlineLvl w:val="0"/>
              <w:rPr>
                <w:rFonts w:ascii="Stylus BT" w:hAnsi="Stylus BT"/>
                <w:b/>
                <w:sz w:val="18"/>
                <w:szCs w:val="20"/>
                <w:lang w:val="ca-ES"/>
              </w:rPr>
            </w:pPr>
            <w:r w:rsidRPr="004A153F">
              <w:rPr>
                <w:rFonts w:ascii="Stylus BT" w:hAnsi="Stylus BT"/>
                <w:b/>
                <w:sz w:val="18"/>
                <w:szCs w:val="20"/>
                <w:lang w:val="ca-ES"/>
              </w:rPr>
              <w:t>FLUX BÀSIC</w:t>
            </w:r>
          </w:p>
        </w:tc>
        <w:tc>
          <w:tcPr>
            <w:tcW w:w="804" w:type="dxa"/>
          </w:tcPr>
          <w:p w14:paraId="4A1DCA59" w14:textId="77777777" w:rsidR="00F3452F" w:rsidRPr="004A153F" w:rsidRDefault="00F3452F" w:rsidP="004A153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  <w:r w:rsidRPr="004A153F">
              <w:rPr>
                <w:rFonts w:ascii="Stylus BT" w:hAnsi="Stylus BT"/>
                <w:b/>
                <w:bCs/>
                <w:sz w:val="18"/>
                <w:lang w:val="ca-ES"/>
              </w:rPr>
              <w:t>Pas</w:t>
            </w:r>
          </w:p>
        </w:tc>
        <w:tc>
          <w:tcPr>
            <w:tcW w:w="4704" w:type="dxa"/>
          </w:tcPr>
          <w:p w14:paraId="73E88FEC" w14:textId="77777777" w:rsidR="00F3452F" w:rsidRPr="004A153F" w:rsidRDefault="00F3452F" w:rsidP="004A153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  <w:r w:rsidRPr="004A153F">
              <w:rPr>
                <w:rFonts w:ascii="Stylus BT" w:hAnsi="Stylus BT"/>
                <w:b/>
                <w:bCs/>
                <w:sz w:val="18"/>
                <w:lang w:val="ca-ES"/>
              </w:rPr>
              <w:t>Acció</w:t>
            </w:r>
          </w:p>
        </w:tc>
      </w:tr>
      <w:tr w:rsidR="004A153F" w:rsidRPr="003557F7" w14:paraId="152B51E0" w14:textId="77777777" w:rsidTr="00183194">
        <w:tc>
          <w:tcPr>
            <w:tcW w:w="2782" w:type="dxa"/>
            <w:vMerge/>
          </w:tcPr>
          <w:p w14:paraId="25441F0A" w14:textId="77777777" w:rsidR="004E2353" w:rsidRPr="004A153F" w:rsidRDefault="004E2353" w:rsidP="004A153F">
            <w:pPr>
              <w:pStyle w:val="Ttulo1"/>
              <w:jc w:val="center"/>
              <w:outlineLvl w:val="0"/>
              <w:rPr>
                <w:rFonts w:ascii="Stylus BT" w:hAnsi="Stylus BT"/>
                <w:b/>
                <w:sz w:val="18"/>
                <w:szCs w:val="20"/>
                <w:lang w:val="ca-ES"/>
              </w:rPr>
            </w:pPr>
          </w:p>
        </w:tc>
        <w:tc>
          <w:tcPr>
            <w:tcW w:w="804" w:type="dxa"/>
          </w:tcPr>
          <w:p w14:paraId="41678E16" w14:textId="19D61186" w:rsidR="004E2353" w:rsidRPr="004A153F" w:rsidRDefault="004E2353" w:rsidP="004A153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 w:rsidRPr="004A153F">
              <w:rPr>
                <w:rFonts w:ascii="Stylus BT" w:hAnsi="Stylus BT"/>
                <w:sz w:val="18"/>
                <w:lang w:val="ca-ES"/>
              </w:rPr>
              <w:t>1</w:t>
            </w:r>
          </w:p>
        </w:tc>
        <w:tc>
          <w:tcPr>
            <w:tcW w:w="4704" w:type="dxa"/>
          </w:tcPr>
          <w:p w14:paraId="3CC2B876" w14:textId="6A3BA5F3" w:rsidR="004E2353" w:rsidRPr="004A153F" w:rsidRDefault="00902EB5" w:rsidP="004A153F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El J</w:t>
            </w:r>
            <w:r w:rsidR="00F1436D" w:rsidRPr="004A153F">
              <w:rPr>
                <w:rFonts w:ascii="Stylus BT" w:hAnsi="Stylus BT"/>
                <w:sz w:val="18"/>
                <w:lang w:val="ca-ES"/>
              </w:rPr>
              <w:t xml:space="preserve">ugador </w:t>
            </w:r>
            <w:r w:rsidR="004E2353" w:rsidRPr="004A153F">
              <w:rPr>
                <w:rFonts w:ascii="Stylus BT" w:hAnsi="Stylus BT"/>
                <w:sz w:val="18"/>
                <w:lang w:val="ca-ES"/>
              </w:rPr>
              <w:t>inicia el cas d’us</w:t>
            </w:r>
            <w:r>
              <w:rPr>
                <w:rFonts w:ascii="Stylus BT" w:hAnsi="Stylus BT"/>
                <w:sz w:val="18"/>
                <w:lang w:val="ca-ES"/>
              </w:rPr>
              <w:t>.</w:t>
            </w:r>
          </w:p>
        </w:tc>
      </w:tr>
      <w:tr w:rsidR="004A153F" w:rsidRPr="004A153F" w14:paraId="0EC7B923" w14:textId="77777777" w:rsidTr="00183194">
        <w:tc>
          <w:tcPr>
            <w:tcW w:w="2782" w:type="dxa"/>
            <w:vMerge/>
          </w:tcPr>
          <w:p w14:paraId="3E261139" w14:textId="77777777" w:rsidR="00CF14E4" w:rsidRPr="004A153F" w:rsidRDefault="00CF14E4" w:rsidP="004A153F">
            <w:pPr>
              <w:pStyle w:val="Ttulo1"/>
              <w:jc w:val="center"/>
              <w:outlineLvl w:val="0"/>
              <w:rPr>
                <w:rFonts w:ascii="Stylus BT" w:hAnsi="Stylus BT"/>
                <w:b/>
                <w:sz w:val="18"/>
                <w:szCs w:val="20"/>
                <w:lang w:val="ca-ES"/>
              </w:rPr>
            </w:pPr>
          </w:p>
        </w:tc>
        <w:tc>
          <w:tcPr>
            <w:tcW w:w="804" w:type="dxa"/>
          </w:tcPr>
          <w:p w14:paraId="556F8867" w14:textId="0B7C262C" w:rsidR="00CF14E4" w:rsidRPr="004A153F" w:rsidRDefault="006012FA" w:rsidP="004A153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 w:rsidRPr="004A153F">
              <w:rPr>
                <w:rFonts w:ascii="Stylus BT" w:hAnsi="Stylus BT"/>
                <w:sz w:val="18"/>
                <w:lang w:val="ca-ES"/>
              </w:rPr>
              <w:t>2</w:t>
            </w:r>
          </w:p>
        </w:tc>
        <w:tc>
          <w:tcPr>
            <w:tcW w:w="4704" w:type="dxa"/>
          </w:tcPr>
          <w:p w14:paraId="32D0C94F" w14:textId="1EB13ECC" w:rsidR="00CF14E4" w:rsidRPr="004A153F" w:rsidRDefault="001559BD" w:rsidP="003557F7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El S</w:t>
            </w:r>
            <w:r w:rsidR="00902EB5">
              <w:rPr>
                <w:rFonts w:ascii="Stylus BT" w:hAnsi="Stylus BT"/>
                <w:sz w:val="18"/>
                <w:lang w:val="ca-ES"/>
              </w:rPr>
              <w:t xml:space="preserve">istema mostra una taulell de 9x9 amb </w:t>
            </w:r>
            <w:r w:rsidR="003557F7">
              <w:rPr>
                <w:rFonts w:ascii="Stylus BT" w:hAnsi="Stylus BT"/>
                <w:sz w:val="18"/>
                <w:lang w:val="ca-ES"/>
              </w:rPr>
              <w:t>30</w:t>
            </w:r>
            <w:bookmarkStart w:id="0" w:name="_GoBack"/>
            <w:bookmarkEnd w:id="0"/>
            <w:r>
              <w:rPr>
                <w:rFonts w:ascii="Stylus BT" w:hAnsi="Stylus BT"/>
                <w:sz w:val="18"/>
                <w:lang w:val="ca-ES"/>
              </w:rPr>
              <w:t xml:space="preserve"> caselles plenes pròpies del joc que no es poden modificar.</w:t>
            </w:r>
          </w:p>
        </w:tc>
      </w:tr>
      <w:tr w:rsidR="004A153F" w:rsidRPr="003557F7" w14:paraId="208E676C" w14:textId="77777777" w:rsidTr="00183194">
        <w:tc>
          <w:tcPr>
            <w:tcW w:w="2782" w:type="dxa"/>
            <w:vMerge/>
          </w:tcPr>
          <w:p w14:paraId="0F18ABF2" w14:textId="77777777" w:rsidR="00F3452F" w:rsidRPr="004A153F" w:rsidRDefault="00F3452F" w:rsidP="004A153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804" w:type="dxa"/>
          </w:tcPr>
          <w:p w14:paraId="408917BD" w14:textId="5468D9EF" w:rsidR="00F3452F" w:rsidRPr="004A153F" w:rsidRDefault="006012FA" w:rsidP="004A153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 w:rsidRPr="004A153F">
              <w:rPr>
                <w:rFonts w:ascii="Stylus BT" w:hAnsi="Stylus BT"/>
                <w:sz w:val="18"/>
                <w:lang w:val="ca-ES"/>
              </w:rPr>
              <w:t>3</w:t>
            </w:r>
          </w:p>
        </w:tc>
        <w:tc>
          <w:tcPr>
            <w:tcW w:w="4704" w:type="dxa"/>
          </w:tcPr>
          <w:p w14:paraId="666089AC" w14:textId="191C2077" w:rsidR="00F3452F" w:rsidRPr="004A153F" w:rsidRDefault="001559BD" w:rsidP="003F1F6E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El S</w:t>
            </w:r>
            <w:r w:rsidRPr="004A153F">
              <w:rPr>
                <w:rFonts w:ascii="Stylus BT" w:hAnsi="Stylus BT"/>
                <w:sz w:val="18"/>
                <w:lang w:val="ca-ES"/>
              </w:rPr>
              <w:t xml:space="preserve">istema demana </w:t>
            </w:r>
            <w:r>
              <w:rPr>
                <w:rFonts w:ascii="Stylus BT" w:hAnsi="Stylus BT"/>
                <w:sz w:val="18"/>
                <w:lang w:val="ca-ES"/>
              </w:rPr>
              <w:t xml:space="preserve">al Jugador </w:t>
            </w:r>
            <w:r w:rsidRPr="004A153F">
              <w:rPr>
                <w:rFonts w:ascii="Stylus BT" w:hAnsi="Stylus BT"/>
                <w:sz w:val="18"/>
                <w:lang w:val="ca-ES"/>
              </w:rPr>
              <w:t xml:space="preserve">que </w:t>
            </w:r>
            <w:r w:rsidR="003F1F6E">
              <w:rPr>
                <w:rFonts w:ascii="Stylus BT" w:hAnsi="Stylus BT"/>
                <w:sz w:val="18"/>
                <w:lang w:val="ca-ES"/>
              </w:rPr>
              <w:t>introdueixi un valor en una casella</w:t>
            </w:r>
          </w:p>
        </w:tc>
      </w:tr>
      <w:tr w:rsidR="004A153F" w:rsidRPr="003557F7" w14:paraId="14B68D87" w14:textId="77777777" w:rsidTr="00183194">
        <w:tc>
          <w:tcPr>
            <w:tcW w:w="2782" w:type="dxa"/>
            <w:vMerge/>
          </w:tcPr>
          <w:p w14:paraId="2D09753B" w14:textId="77777777" w:rsidR="00F3452F" w:rsidRPr="004A153F" w:rsidRDefault="00F3452F" w:rsidP="004A153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804" w:type="dxa"/>
          </w:tcPr>
          <w:p w14:paraId="5EE31712" w14:textId="4E464403" w:rsidR="00F3452F" w:rsidRPr="004A153F" w:rsidRDefault="006012FA" w:rsidP="004A153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 w:rsidRPr="004A153F">
              <w:rPr>
                <w:rFonts w:ascii="Stylus BT" w:hAnsi="Stylus BT"/>
                <w:sz w:val="18"/>
                <w:lang w:val="ca-ES"/>
              </w:rPr>
              <w:t>4</w:t>
            </w:r>
          </w:p>
        </w:tc>
        <w:tc>
          <w:tcPr>
            <w:tcW w:w="4704" w:type="dxa"/>
          </w:tcPr>
          <w:p w14:paraId="48F9080C" w14:textId="66F3B13F" w:rsidR="00F3452F" w:rsidRPr="004A153F" w:rsidRDefault="001559BD" w:rsidP="003F1F6E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 xml:space="preserve">El Jugador introdueix </w:t>
            </w:r>
            <w:r w:rsidR="003F1F6E">
              <w:rPr>
                <w:rFonts w:ascii="Stylus BT" w:hAnsi="Stylus BT"/>
                <w:sz w:val="18"/>
                <w:lang w:val="ca-ES"/>
              </w:rPr>
              <w:t>el valor en la casella pertinent</w:t>
            </w:r>
            <w:r w:rsidR="00ED04CB">
              <w:rPr>
                <w:rFonts w:ascii="Stylus BT" w:hAnsi="Stylus BT"/>
                <w:sz w:val="18"/>
                <w:lang w:val="ca-ES"/>
              </w:rPr>
              <w:t>.</w:t>
            </w:r>
          </w:p>
        </w:tc>
      </w:tr>
      <w:tr w:rsidR="004A153F" w:rsidRPr="003557F7" w14:paraId="523573D2" w14:textId="77777777" w:rsidTr="00183194">
        <w:tc>
          <w:tcPr>
            <w:tcW w:w="2782" w:type="dxa"/>
            <w:vMerge/>
          </w:tcPr>
          <w:p w14:paraId="3D2439BE" w14:textId="77777777" w:rsidR="00D3277F" w:rsidRPr="004A153F" w:rsidRDefault="00D3277F" w:rsidP="004A153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804" w:type="dxa"/>
          </w:tcPr>
          <w:p w14:paraId="31C8107B" w14:textId="78424C6D" w:rsidR="00D3277F" w:rsidRPr="004A153F" w:rsidRDefault="006012FA" w:rsidP="004A153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 w:rsidRPr="004A153F">
              <w:rPr>
                <w:rFonts w:ascii="Stylus BT" w:hAnsi="Stylus BT"/>
                <w:sz w:val="18"/>
                <w:lang w:val="ca-ES"/>
              </w:rPr>
              <w:t>5</w:t>
            </w:r>
          </w:p>
        </w:tc>
        <w:tc>
          <w:tcPr>
            <w:tcW w:w="4704" w:type="dxa"/>
          </w:tcPr>
          <w:p w14:paraId="632D0C15" w14:textId="1AAABAA4" w:rsidR="00D3277F" w:rsidRPr="004A153F" w:rsidRDefault="001559BD" w:rsidP="004A153F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El Sistema comprova que la informació sigui completa i certa.</w:t>
            </w:r>
          </w:p>
        </w:tc>
      </w:tr>
      <w:tr w:rsidR="004A153F" w:rsidRPr="003557F7" w14:paraId="3EDD22E0" w14:textId="77777777" w:rsidTr="00183194">
        <w:tc>
          <w:tcPr>
            <w:tcW w:w="2782" w:type="dxa"/>
            <w:vMerge/>
          </w:tcPr>
          <w:p w14:paraId="22DDCFA4" w14:textId="77777777" w:rsidR="00D3277F" w:rsidRPr="004A153F" w:rsidRDefault="00D3277F" w:rsidP="004A153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804" w:type="dxa"/>
          </w:tcPr>
          <w:p w14:paraId="32738871" w14:textId="5EDDB6C6" w:rsidR="00D3277F" w:rsidRPr="004A153F" w:rsidRDefault="006012FA" w:rsidP="004A153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 w:rsidRPr="004A153F">
              <w:rPr>
                <w:rFonts w:ascii="Stylus BT" w:hAnsi="Stylus BT"/>
                <w:sz w:val="18"/>
                <w:lang w:val="ca-ES"/>
              </w:rPr>
              <w:t>6</w:t>
            </w:r>
          </w:p>
        </w:tc>
        <w:tc>
          <w:tcPr>
            <w:tcW w:w="4704" w:type="dxa"/>
          </w:tcPr>
          <w:p w14:paraId="154623EE" w14:textId="5FABF445" w:rsidR="00D3277F" w:rsidRPr="004A153F" w:rsidRDefault="001559BD" w:rsidP="004A153F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El Sistema genera de forma automàtica una actualització del taulell amb els canvis sol·licitats pel Jugador.</w:t>
            </w:r>
          </w:p>
        </w:tc>
      </w:tr>
      <w:tr w:rsidR="004A153F" w:rsidRPr="003557F7" w14:paraId="7775B0A5" w14:textId="77777777" w:rsidTr="00183194">
        <w:tc>
          <w:tcPr>
            <w:tcW w:w="2782" w:type="dxa"/>
            <w:vMerge/>
          </w:tcPr>
          <w:p w14:paraId="52686217" w14:textId="77777777" w:rsidR="00F3452F" w:rsidRPr="004A153F" w:rsidRDefault="00F3452F" w:rsidP="004A153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804" w:type="dxa"/>
          </w:tcPr>
          <w:p w14:paraId="0987E47A" w14:textId="40FD1505" w:rsidR="00F3452F" w:rsidRPr="004A153F" w:rsidRDefault="006012FA" w:rsidP="004A153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 w:rsidRPr="004A153F">
              <w:rPr>
                <w:rFonts w:ascii="Stylus BT" w:hAnsi="Stylus BT"/>
                <w:sz w:val="18"/>
                <w:lang w:val="ca-ES"/>
              </w:rPr>
              <w:t>7</w:t>
            </w:r>
          </w:p>
        </w:tc>
        <w:tc>
          <w:tcPr>
            <w:tcW w:w="4704" w:type="dxa"/>
          </w:tcPr>
          <w:p w14:paraId="3D54C0D0" w14:textId="61BD5A56" w:rsidR="00F3452F" w:rsidRPr="004A153F" w:rsidRDefault="001559BD" w:rsidP="004A153F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El S</w:t>
            </w:r>
            <w:r w:rsidRPr="004A153F">
              <w:rPr>
                <w:rFonts w:ascii="Stylus BT" w:hAnsi="Stylus BT"/>
                <w:sz w:val="18"/>
                <w:lang w:val="ca-ES"/>
              </w:rPr>
              <w:t xml:space="preserve">istema torna al pas </w:t>
            </w:r>
            <w:r>
              <w:rPr>
                <w:rFonts w:ascii="Stylus BT" w:hAnsi="Stylus BT"/>
                <w:sz w:val="18"/>
                <w:lang w:val="ca-ES"/>
              </w:rPr>
              <w:t>3 fins que el taulell tingui les 81 caselles plenes.</w:t>
            </w:r>
          </w:p>
        </w:tc>
      </w:tr>
      <w:tr w:rsidR="004A153F" w:rsidRPr="003557F7" w14:paraId="4815266E" w14:textId="77777777" w:rsidTr="00183194">
        <w:tc>
          <w:tcPr>
            <w:tcW w:w="2782" w:type="dxa"/>
            <w:vMerge/>
          </w:tcPr>
          <w:p w14:paraId="54872956" w14:textId="77777777" w:rsidR="00F3452F" w:rsidRPr="004A153F" w:rsidRDefault="00F3452F" w:rsidP="004A153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804" w:type="dxa"/>
          </w:tcPr>
          <w:p w14:paraId="6049AE5E" w14:textId="7E424DDB" w:rsidR="00F3452F" w:rsidRPr="004A153F" w:rsidRDefault="006012FA" w:rsidP="004A153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 w:rsidRPr="004A153F">
              <w:rPr>
                <w:rFonts w:ascii="Stylus BT" w:hAnsi="Stylus BT"/>
                <w:sz w:val="18"/>
                <w:lang w:val="ca-ES"/>
              </w:rPr>
              <w:t>8</w:t>
            </w:r>
          </w:p>
        </w:tc>
        <w:tc>
          <w:tcPr>
            <w:tcW w:w="4704" w:type="dxa"/>
          </w:tcPr>
          <w:p w14:paraId="05B33C18" w14:textId="62C6E936" w:rsidR="00F3452F" w:rsidRPr="004A153F" w:rsidRDefault="001559BD" w:rsidP="001559BD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El Sistema informarà al Jugador de que ha guanyat.</w:t>
            </w:r>
          </w:p>
        </w:tc>
      </w:tr>
      <w:tr w:rsidR="004A153F" w:rsidRPr="004A153F" w14:paraId="1B84B91C" w14:textId="77777777" w:rsidTr="00183194">
        <w:tc>
          <w:tcPr>
            <w:tcW w:w="2782" w:type="dxa"/>
          </w:tcPr>
          <w:p w14:paraId="1185DD8B" w14:textId="77777777" w:rsidR="004A153F" w:rsidRDefault="004A153F" w:rsidP="004A153F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  <w:p w14:paraId="5790E354" w14:textId="5DA3D097" w:rsidR="006860C2" w:rsidRDefault="003B25CF" w:rsidP="004A153F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  <w:r>
              <w:rPr>
                <w:rFonts w:ascii="Stylus BT" w:hAnsi="Stylus BT"/>
                <w:b/>
                <w:bCs/>
                <w:sz w:val="18"/>
                <w:lang w:val="ca-ES"/>
              </w:rPr>
              <w:t>POST</w:t>
            </w:r>
            <w:r w:rsidR="006860C2" w:rsidRPr="004A153F">
              <w:rPr>
                <w:rFonts w:ascii="Stylus BT" w:hAnsi="Stylus BT"/>
                <w:b/>
                <w:bCs/>
                <w:sz w:val="18"/>
                <w:lang w:val="ca-ES"/>
              </w:rPr>
              <w:t>CONDICIÓ</w:t>
            </w:r>
          </w:p>
          <w:p w14:paraId="6D898F00" w14:textId="51AAE6A7" w:rsidR="004A153F" w:rsidRPr="004A153F" w:rsidRDefault="004A153F" w:rsidP="004A153F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5508" w:type="dxa"/>
            <w:gridSpan w:val="2"/>
          </w:tcPr>
          <w:p w14:paraId="6C6DF271" w14:textId="77777777" w:rsidR="004A153F" w:rsidRDefault="004A153F" w:rsidP="004A153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</w:p>
          <w:p w14:paraId="513FE6C3" w14:textId="492711E8" w:rsidR="005C64B8" w:rsidRPr="004A153F" w:rsidRDefault="002D4531" w:rsidP="004A153F">
            <w:pPr>
              <w:jc w:val="left"/>
              <w:rPr>
                <w:rFonts w:ascii="Stylus BT" w:hAnsi="Stylus BT"/>
                <w:sz w:val="18"/>
                <w:lang w:val="ca-ES"/>
              </w:rPr>
            </w:pPr>
            <w:r w:rsidRPr="004A153F">
              <w:rPr>
                <w:rFonts w:ascii="Stylus BT" w:hAnsi="Stylus BT"/>
                <w:sz w:val="18"/>
                <w:lang w:val="ca-ES"/>
              </w:rPr>
              <w:t>Cap</w:t>
            </w:r>
          </w:p>
        </w:tc>
      </w:tr>
      <w:tr w:rsidR="004A153F" w:rsidRPr="004A153F" w14:paraId="21D3C10C" w14:textId="77777777" w:rsidTr="00183194">
        <w:tc>
          <w:tcPr>
            <w:tcW w:w="2782" w:type="dxa"/>
            <w:vMerge w:val="restart"/>
          </w:tcPr>
          <w:p w14:paraId="4DBE1AB9" w14:textId="0ABC47BC" w:rsidR="00F3452F" w:rsidRPr="004A153F" w:rsidRDefault="006E6C0A" w:rsidP="004A153F">
            <w:pPr>
              <w:pStyle w:val="Ttulo1"/>
              <w:outlineLvl w:val="0"/>
              <w:rPr>
                <w:rFonts w:ascii="Stylus BT" w:hAnsi="Stylus BT"/>
                <w:b/>
                <w:sz w:val="18"/>
                <w:szCs w:val="20"/>
                <w:lang w:val="ca-ES"/>
              </w:rPr>
            </w:pPr>
            <w:r w:rsidRPr="004A153F">
              <w:rPr>
                <w:rFonts w:ascii="Stylus BT" w:hAnsi="Stylus BT"/>
                <w:b/>
                <w:sz w:val="18"/>
                <w:szCs w:val="20"/>
                <w:lang w:val="ca-ES"/>
              </w:rPr>
              <w:t>FLUX ALTERNATIU</w:t>
            </w:r>
          </w:p>
        </w:tc>
        <w:tc>
          <w:tcPr>
            <w:tcW w:w="804" w:type="dxa"/>
          </w:tcPr>
          <w:p w14:paraId="111403DA" w14:textId="77777777" w:rsidR="00F3452F" w:rsidRPr="004A153F" w:rsidRDefault="00F3452F" w:rsidP="004A153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  <w:r w:rsidRPr="004A153F">
              <w:rPr>
                <w:rFonts w:ascii="Stylus BT" w:hAnsi="Stylus BT"/>
                <w:b/>
                <w:bCs/>
                <w:sz w:val="18"/>
                <w:lang w:val="ca-ES"/>
              </w:rPr>
              <w:t>Pas</w:t>
            </w:r>
          </w:p>
        </w:tc>
        <w:tc>
          <w:tcPr>
            <w:tcW w:w="4704" w:type="dxa"/>
          </w:tcPr>
          <w:p w14:paraId="47E4711A" w14:textId="77777777" w:rsidR="00F3452F" w:rsidRPr="004A153F" w:rsidRDefault="00F3452F" w:rsidP="004A153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  <w:r w:rsidRPr="004A153F">
              <w:rPr>
                <w:rFonts w:ascii="Stylus BT" w:hAnsi="Stylus BT"/>
                <w:b/>
                <w:bCs/>
                <w:sz w:val="18"/>
                <w:lang w:val="ca-ES"/>
              </w:rPr>
              <w:t>Acció</w:t>
            </w:r>
          </w:p>
        </w:tc>
      </w:tr>
      <w:tr w:rsidR="004A153F" w:rsidRPr="003557F7" w14:paraId="7D7B6EA3" w14:textId="77777777" w:rsidTr="00183194">
        <w:trPr>
          <w:trHeight w:val="2080"/>
        </w:trPr>
        <w:tc>
          <w:tcPr>
            <w:tcW w:w="2782" w:type="dxa"/>
            <w:vMerge/>
          </w:tcPr>
          <w:p w14:paraId="5347A5CC" w14:textId="77777777" w:rsidR="002F2866" w:rsidRPr="004A153F" w:rsidRDefault="002F2866" w:rsidP="004A153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804" w:type="dxa"/>
          </w:tcPr>
          <w:p w14:paraId="7EB06530" w14:textId="076DF602" w:rsidR="002F2866" w:rsidRPr="004A153F" w:rsidRDefault="00ED04CB" w:rsidP="004A153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4</w:t>
            </w:r>
          </w:p>
        </w:tc>
        <w:tc>
          <w:tcPr>
            <w:tcW w:w="4704" w:type="dxa"/>
          </w:tcPr>
          <w:p w14:paraId="5F8FCF6F" w14:textId="77777777" w:rsidR="00C338C5" w:rsidRDefault="00ED04CB" w:rsidP="00ED04CB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4.a El jugador demana crear una graella nova</w:t>
            </w:r>
          </w:p>
          <w:p w14:paraId="04A08FCD" w14:textId="32620014" w:rsidR="00ED04CB" w:rsidRDefault="00ED04CB" w:rsidP="00ED04CB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1. El Sistema avisa de que perdrà el valor de totes les caselles emplenades pel jugador i pregunta si vol continuar amb el procés.</w:t>
            </w:r>
          </w:p>
          <w:p w14:paraId="2B122E25" w14:textId="252D7695" w:rsidR="00ED04CB" w:rsidRDefault="00ED04CB" w:rsidP="00ED04CB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4.a.a. El jugador afirma que vol generar una nova graella inicial</w:t>
            </w:r>
          </w:p>
          <w:p w14:paraId="365D403E" w14:textId="0D3CA656" w:rsidR="00ED04CB" w:rsidRDefault="00603B5B" w:rsidP="00ED04CB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1. El Sistema inicia el cas d’us “Generar Nova Graella”.</w:t>
            </w:r>
            <w:r w:rsidR="00ED04CB">
              <w:rPr>
                <w:rFonts w:ascii="Stylus BT" w:hAnsi="Stylus BT"/>
                <w:sz w:val="18"/>
                <w:lang w:val="ca-ES"/>
              </w:rPr>
              <w:t xml:space="preserve"> </w:t>
            </w:r>
          </w:p>
          <w:p w14:paraId="5C2AE9B9" w14:textId="77777777" w:rsidR="00ED04CB" w:rsidRDefault="00ED04CB" w:rsidP="00ED04CB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4.a.b El Jugador nega voler generar una nova graella</w:t>
            </w:r>
          </w:p>
          <w:p w14:paraId="5026D9B9" w14:textId="458DACE1" w:rsidR="00ED04CB" w:rsidRPr="004A153F" w:rsidRDefault="00ED04CB" w:rsidP="00ED04CB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1. El Sistema tanca l’avís i mostra la graella actual i torna al pas 3.</w:t>
            </w:r>
          </w:p>
        </w:tc>
      </w:tr>
      <w:tr w:rsidR="00ED04CB" w:rsidRPr="003557F7" w14:paraId="357B6C64" w14:textId="77777777" w:rsidTr="00183194">
        <w:trPr>
          <w:trHeight w:val="2080"/>
        </w:trPr>
        <w:tc>
          <w:tcPr>
            <w:tcW w:w="2782" w:type="dxa"/>
          </w:tcPr>
          <w:p w14:paraId="23640A13" w14:textId="755555DD" w:rsidR="00ED04CB" w:rsidRPr="004A153F" w:rsidRDefault="00ED04CB" w:rsidP="00ED04CB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804" w:type="dxa"/>
          </w:tcPr>
          <w:p w14:paraId="5E7A3379" w14:textId="77777777" w:rsidR="00ED04CB" w:rsidRDefault="00ED04CB" w:rsidP="00ED04CB">
            <w:pPr>
              <w:jc w:val="center"/>
              <w:rPr>
                <w:rFonts w:ascii="Stylus BT" w:hAnsi="Stylus BT"/>
                <w:sz w:val="18"/>
                <w:lang w:val="ca-ES"/>
              </w:rPr>
            </w:pPr>
          </w:p>
          <w:p w14:paraId="11158EDD" w14:textId="77777777" w:rsidR="00ED04CB" w:rsidRDefault="00ED04CB" w:rsidP="00ED04CB">
            <w:pPr>
              <w:jc w:val="center"/>
              <w:rPr>
                <w:rFonts w:ascii="Stylus BT" w:hAnsi="Stylus BT"/>
                <w:sz w:val="18"/>
                <w:lang w:val="ca-ES"/>
              </w:rPr>
            </w:pPr>
          </w:p>
          <w:p w14:paraId="031668F7" w14:textId="77777777" w:rsidR="00ED04CB" w:rsidRDefault="00ED04CB" w:rsidP="00ED04CB">
            <w:pPr>
              <w:jc w:val="center"/>
              <w:rPr>
                <w:rFonts w:ascii="Stylus BT" w:hAnsi="Stylus BT"/>
                <w:sz w:val="18"/>
                <w:lang w:val="ca-ES"/>
              </w:rPr>
            </w:pPr>
          </w:p>
          <w:p w14:paraId="4FE346CE" w14:textId="0DC57372" w:rsidR="00ED04CB" w:rsidRDefault="00ED04CB" w:rsidP="00ED04CB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5</w:t>
            </w:r>
          </w:p>
        </w:tc>
        <w:tc>
          <w:tcPr>
            <w:tcW w:w="4704" w:type="dxa"/>
          </w:tcPr>
          <w:p w14:paraId="6AEA9A3B" w14:textId="77777777" w:rsidR="00ED04CB" w:rsidRDefault="00ED04CB" w:rsidP="00ED04CB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5.a. El valor de la casella no pertany a un número real entre 1 i 9.</w:t>
            </w:r>
          </w:p>
          <w:p w14:paraId="452BB4A8" w14:textId="77777777" w:rsidR="00ED04CB" w:rsidRDefault="00ED04CB" w:rsidP="00ED04CB">
            <w:pPr>
              <w:ind w:left="720"/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1. El Sistema senyala l’error y torna al pas 3.</w:t>
            </w:r>
          </w:p>
          <w:p w14:paraId="38BE682C" w14:textId="77777777" w:rsidR="00ED04CB" w:rsidRDefault="00ED04CB" w:rsidP="00ED04CB">
            <w:pPr>
              <w:rPr>
                <w:rFonts w:ascii="Stylus BT" w:hAnsi="Stylus BT"/>
                <w:sz w:val="18"/>
                <w:lang w:val="ca-ES"/>
              </w:rPr>
            </w:pPr>
          </w:p>
          <w:p w14:paraId="7BAF4356" w14:textId="77777777" w:rsidR="00ED04CB" w:rsidRDefault="00ED04CB" w:rsidP="00ED04CB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5.b. La coordenada pertany a una casella no modificable.</w:t>
            </w:r>
          </w:p>
          <w:p w14:paraId="0DB734E7" w14:textId="77777777" w:rsidR="00ED04CB" w:rsidRDefault="00ED04CB" w:rsidP="00ED04CB">
            <w:pPr>
              <w:ind w:left="720"/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1. El Sistema senyala l’error y torna al pas 3.</w:t>
            </w:r>
          </w:p>
          <w:p w14:paraId="487542BB" w14:textId="77777777" w:rsidR="00ED04CB" w:rsidRDefault="00ED04CB" w:rsidP="00ED04CB">
            <w:pPr>
              <w:rPr>
                <w:rFonts w:ascii="Stylus BT" w:hAnsi="Stylus BT"/>
                <w:sz w:val="18"/>
                <w:lang w:val="ca-ES"/>
              </w:rPr>
            </w:pPr>
          </w:p>
          <w:p w14:paraId="558DDE58" w14:textId="77777777" w:rsidR="00ED04CB" w:rsidRDefault="00ED04CB" w:rsidP="00ED04CB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5.c. La informació del Jugador és completa però no compleix les regles del joc.</w:t>
            </w:r>
          </w:p>
          <w:p w14:paraId="3E97AAB7" w14:textId="77777777" w:rsidR="00ED04CB" w:rsidRDefault="00ED04CB" w:rsidP="00ED04CB">
            <w:pPr>
              <w:ind w:left="720"/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1. El Sistema senyala l’error y torna al pas 3.</w:t>
            </w:r>
          </w:p>
          <w:p w14:paraId="5B7CF2AA" w14:textId="77777777" w:rsidR="00ED04CB" w:rsidRDefault="00ED04CB" w:rsidP="00ED04CB">
            <w:pPr>
              <w:rPr>
                <w:rFonts w:ascii="Stylus BT" w:hAnsi="Stylus BT"/>
                <w:sz w:val="18"/>
                <w:lang w:val="ca-ES"/>
              </w:rPr>
            </w:pPr>
          </w:p>
          <w:p w14:paraId="637648D6" w14:textId="77777777" w:rsidR="00ED04CB" w:rsidRDefault="00ED04CB" w:rsidP="00ED04CB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5.d. Format incorrecte</w:t>
            </w:r>
          </w:p>
          <w:p w14:paraId="4BD514DB" w14:textId="77777777" w:rsidR="00ED04CB" w:rsidRDefault="00ED04CB" w:rsidP="00ED04CB">
            <w:pPr>
              <w:ind w:left="720"/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1. El Sistema senyala l’error y torna al pas 3.</w:t>
            </w:r>
          </w:p>
          <w:p w14:paraId="488DEA9A" w14:textId="77777777" w:rsidR="00ED04CB" w:rsidRDefault="00ED04CB" w:rsidP="00ED04CB">
            <w:pPr>
              <w:rPr>
                <w:rFonts w:ascii="Stylus BT" w:hAnsi="Stylus BT"/>
                <w:sz w:val="18"/>
                <w:lang w:val="ca-ES"/>
              </w:rPr>
            </w:pPr>
          </w:p>
          <w:p w14:paraId="5D2026C0" w14:textId="77777777" w:rsidR="00ED04CB" w:rsidRDefault="00ED04CB" w:rsidP="00ED04CB">
            <w:pPr>
              <w:rPr>
                <w:rFonts w:ascii="Stylus BT" w:hAnsi="Stylus BT"/>
                <w:sz w:val="18"/>
                <w:lang w:val="ca-ES"/>
              </w:rPr>
            </w:pPr>
          </w:p>
        </w:tc>
      </w:tr>
      <w:tr w:rsidR="00603B5B" w:rsidRPr="004A153F" w14:paraId="6A2D7DFA" w14:textId="77777777" w:rsidTr="004110FA">
        <w:tc>
          <w:tcPr>
            <w:tcW w:w="2782" w:type="dxa"/>
          </w:tcPr>
          <w:p w14:paraId="35D37982" w14:textId="77777777" w:rsidR="00603B5B" w:rsidRPr="004A153F" w:rsidRDefault="00603B5B" w:rsidP="004110FA">
            <w:pPr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5508" w:type="dxa"/>
            <w:gridSpan w:val="2"/>
          </w:tcPr>
          <w:p w14:paraId="0CE9389C" w14:textId="2CE91291" w:rsidR="00603B5B" w:rsidRPr="004A153F" w:rsidRDefault="007E066F" w:rsidP="004110FA">
            <w:pPr>
              <w:pStyle w:val="Ttulo1"/>
              <w:outlineLvl w:val="0"/>
              <w:rPr>
                <w:rFonts w:ascii="Stylus BT" w:hAnsi="Stylus BT"/>
                <w:b/>
                <w:sz w:val="18"/>
                <w:lang w:val="ca-ES"/>
              </w:rPr>
            </w:pPr>
            <w:r>
              <w:rPr>
                <w:rFonts w:ascii="Stylus BT" w:hAnsi="Stylus BT"/>
                <w:b/>
                <w:sz w:val="18"/>
                <w:lang w:val="ca-ES"/>
              </w:rPr>
              <w:t>GENERAR NOVA GRAELLA</w:t>
            </w:r>
          </w:p>
        </w:tc>
      </w:tr>
      <w:tr w:rsidR="00603B5B" w:rsidRPr="004A153F" w14:paraId="6A0199CE" w14:textId="77777777" w:rsidTr="004110FA">
        <w:trPr>
          <w:trHeight w:val="510"/>
        </w:trPr>
        <w:tc>
          <w:tcPr>
            <w:tcW w:w="2782" w:type="dxa"/>
          </w:tcPr>
          <w:p w14:paraId="6E46E0B2" w14:textId="77777777" w:rsidR="00603B5B" w:rsidRDefault="00603B5B" w:rsidP="004110FA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  <w:p w14:paraId="3026F6B0" w14:textId="77777777" w:rsidR="00603B5B" w:rsidRPr="004A153F" w:rsidRDefault="00603B5B" w:rsidP="004110FA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  <w:r w:rsidRPr="004A153F">
              <w:rPr>
                <w:rFonts w:ascii="Stylus BT" w:hAnsi="Stylus BT"/>
                <w:b/>
                <w:bCs/>
                <w:sz w:val="18"/>
                <w:lang w:val="ca-ES"/>
              </w:rPr>
              <w:t>OBJECTIUS ASSOCIATS</w:t>
            </w:r>
          </w:p>
        </w:tc>
        <w:tc>
          <w:tcPr>
            <w:tcW w:w="5508" w:type="dxa"/>
            <w:gridSpan w:val="2"/>
          </w:tcPr>
          <w:p w14:paraId="61D298AD" w14:textId="77777777" w:rsidR="00603B5B" w:rsidRDefault="00603B5B" w:rsidP="004110FA">
            <w:pPr>
              <w:jc w:val="center"/>
              <w:rPr>
                <w:rFonts w:ascii="Stylus BT" w:hAnsi="Stylus BT"/>
                <w:sz w:val="18"/>
                <w:lang w:val="ca-ES"/>
              </w:rPr>
            </w:pPr>
          </w:p>
          <w:p w14:paraId="6737FD69" w14:textId="647AA50C" w:rsidR="00603B5B" w:rsidRPr="004A153F" w:rsidRDefault="00603B5B" w:rsidP="007E066F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 xml:space="preserve">Generar </w:t>
            </w:r>
            <w:r w:rsidR="007E066F">
              <w:rPr>
                <w:rFonts w:ascii="Stylus BT" w:hAnsi="Stylus BT"/>
                <w:sz w:val="18"/>
                <w:lang w:val="ca-ES"/>
              </w:rPr>
              <w:t>nova graella aleatòriament</w:t>
            </w:r>
          </w:p>
        </w:tc>
      </w:tr>
      <w:tr w:rsidR="00603B5B" w:rsidRPr="004A153F" w14:paraId="2515E627" w14:textId="77777777" w:rsidTr="004110FA">
        <w:tc>
          <w:tcPr>
            <w:tcW w:w="2782" w:type="dxa"/>
          </w:tcPr>
          <w:p w14:paraId="5A766CEB" w14:textId="77777777" w:rsidR="00603B5B" w:rsidRDefault="00603B5B" w:rsidP="004110FA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  <w:p w14:paraId="0C3D6198" w14:textId="77777777" w:rsidR="00603B5B" w:rsidRDefault="00603B5B" w:rsidP="004110FA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  <w:r w:rsidRPr="004A153F">
              <w:rPr>
                <w:rFonts w:ascii="Stylus BT" w:hAnsi="Stylus BT"/>
                <w:b/>
                <w:bCs/>
                <w:sz w:val="18"/>
                <w:lang w:val="ca-ES"/>
              </w:rPr>
              <w:t>REQUISITS ASSOCIATS</w:t>
            </w:r>
          </w:p>
          <w:p w14:paraId="29D5BF1D" w14:textId="77777777" w:rsidR="00603B5B" w:rsidRPr="004A153F" w:rsidRDefault="00603B5B" w:rsidP="004110FA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5508" w:type="dxa"/>
            <w:gridSpan w:val="2"/>
          </w:tcPr>
          <w:p w14:paraId="08118C89" w14:textId="77777777" w:rsidR="00603B5B" w:rsidRDefault="00603B5B" w:rsidP="004110FA">
            <w:pPr>
              <w:rPr>
                <w:rFonts w:ascii="Stylus BT" w:hAnsi="Stylus BT"/>
                <w:sz w:val="18"/>
                <w:lang w:val="ca-ES"/>
              </w:rPr>
            </w:pPr>
          </w:p>
          <w:p w14:paraId="244924CF" w14:textId="7CA8C7F1" w:rsidR="00603B5B" w:rsidRPr="004A153F" w:rsidRDefault="00603B5B" w:rsidP="00603B5B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Cap</w:t>
            </w:r>
          </w:p>
        </w:tc>
      </w:tr>
      <w:tr w:rsidR="00603B5B" w:rsidRPr="004A153F" w14:paraId="2AB0C9A8" w14:textId="77777777" w:rsidTr="004110FA">
        <w:tc>
          <w:tcPr>
            <w:tcW w:w="2782" w:type="dxa"/>
          </w:tcPr>
          <w:p w14:paraId="542B2E8C" w14:textId="77777777" w:rsidR="00603B5B" w:rsidRDefault="00603B5B" w:rsidP="004110FA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  <w:p w14:paraId="17A59C89" w14:textId="77777777" w:rsidR="00603B5B" w:rsidRDefault="00603B5B" w:rsidP="004110FA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  <w:r w:rsidRPr="004A153F">
              <w:rPr>
                <w:rFonts w:ascii="Stylus BT" w:hAnsi="Stylus BT"/>
                <w:b/>
                <w:bCs/>
                <w:sz w:val="18"/>
                <w:lang w:val="ca-ES"/>
              </w:rPr>
              <w:t>ACTOR PRINCIPAL</w:t>
            </w:r>
          </w:p>
          <w:p w14:paraId="4772E7EB" w14:textId="77777777" w:rsidR="00603B5B" w:rsidRPr="004A153F" w:rsidRDefault="00603B5B" w:rsidP="004110FA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5508" w:type="dxa"/>
            <w:gridSpan w:val="2"/>
          </w:tcPr>
          <w:p w14:paraId="1E380C66" w14:textId="77777777" w:rsidR="00603B5B" w:rsidRDefault="00603B5B" w:rsidP="004110FA">
            <w:pPr>
              <w:jc w:val="center"/>
              <w:rPr>
                <w:rFonts w:ascii="Stylus BT" w:hAnsi="Stylus BT"/>
                <w:sz w:val="18"/>
                <w:lang w:val="ca-ES"/>
              </w:rPr>
            </w:pPr>
          </w:p>
          <w:p w14:paraId="6740595A" w14:textId="3A17CD5D" w:rsidR="00603B5B" w:rsidRPr="004A153F" w:rsidRDefault="00603B5B" w:rsidP="004110FA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Sistema</w:t>
            </w:r>
          </w:p>
        </w:tc>
      </w:tr>
      <w:tr w:rsidR="00603B5B" w:rsidRPr="004A153F" w14:paraId="05C6AAE3" w14:textId="77777777" w:rsidTr="004110FA">
        <w:tc>
          <w:tcPr>
            <w:tcW w:w="2782" w:type="dxa"/>
          </w:tcPr>
          <w:p w14:paraId="5B350473" w14:textId="77777777" w:rsidR="00603B5B" w:rsidRDefault="00603B5B" w:rsidP="004110FA">
            <w:pPr>
              <w:pStyle w:val="Ttulo1"/>
              <w:outlineLvl w:val="0"/>
              <w:rPr>
                <w:rFonts w:ascii="Stylus BT" w:hAnsi="Stylus BT"/>
                <w:b/>
                <w:sz w:val="18"/>
                <w:szCs w:val="20"/>
                <w:lang w:val="ca-ES"/>
              </w:rPr>
            </w:pPr>
            <w:r w:rsidRPr="004A153F">
              <w:rPr>
                <w:rFonts w:ascii="Stylus BT" w:hAnsi="Stylus BT"/>
                <w:b/>
                <w:sz w:val="18"/>
                <w:szCs w:val="20"/>
                <w:lang w:val="ca-ES"/>
              </w:rPr>
              <w:t>DESCRIPCIÓ</w:t>
            </w:r>
          </w:p>
          <w:p w14:paraId="1BF8A87D" w14:textId="77777777" w:rsidR="00603B5B" w:rsidRPr="00C118CB" w:rsidRDefault="00603B5B" w:rsidP="004110FA">
            <w:pPr>
              <w:rPr>
                <w:lang w:val="ca-ES"/>
              </w:rPr>
            </w:pPr>
          </w:p>
        </w:tc>
        <w:tc>
          <w:tcPr>
            <w:tcW w:w="5508" w:type="dxa"/>
            <w:gridSpan w:val="2"/>
          </w:tcPr>
          <w:p w14:paraId="2D648ECA" w14:textId="692CCADB" w:rsidR="00603B5B" w:rsidRPr="004A153F" w:rsidRDefault="00603B5B" w:rsidP="00603B5B">
            <w:pPr>
              <w:autoSpaceDE w:val="0"/>
              <w:autoSpaceDN w:val="0"/>
              <w:adjustRightInd w:val="0"/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El Sistema generarà d’1 a 6 canvis (es decidirà aleatòriament) en la graella en la qual el jugador està jugant, sent aquesta modificada. A més esborrarà totes le</w:t>
            </w:r>
            <w:r w:rsidR="007E066F">
              <w:rPr>
                <w:rFonts w:ascii="Stylus BT" w:hAnsi="Stylus BT"/>
                <w:sz w:val="18"/>
                <w:lang w:val="ca-ES"/>
              </w:rPr>
              <w:t>s caselles posades pel jugador.</w:t>
            </w:r>
          </w:p>
        </w:tc>
      </w:tr>
      <w:tr w:rsidR="00603B5B" w:rsidRPr="004A153F" w14:paraId="420B4580" w14:textId="77777777" w:rsidTr="004110FA">
        <w:trPr>
          <w:trHeight w:val="548"/>
        </w:trPr>
        <w:tc>
          <w:tcPr>
            <w:tcW w:w="2782" w:type="dxa"/>
          </w:tcPr>
          <w:p w14:paraId="31966F3A" w14:textId="77777777" w:rsidR="00603B5B" w:rsidRDefault="00603B5B" w:rsidP="004110FA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  <w:p w14:paraId="7335D6B7" w14:textId="77777777" w:rsidR="00603B5B" w:rsidRPr="004A153F" w:rsidRDefault="00603B5B" w:rsidP="004110FA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  <w:r w:rsidRPr="004A153F">
              <w:rPr>
                <w:rFonts w:ascii="Stylus BT" w:hAnsi="Stylus BT"/>
                <w:b/>
                <w:bCs/>
                <w:sz w:val="18"/>
                <w:lang w:val="ca-ES"/>
              </w:rPr>
              <w:t>PRECONDICIÓ</w:t>
            </w:r>
          </w:p>
        </w:tc>
        <w:tc>
          <w:tcPr>
            <w:tcW w:w="5508" w:type="dxa"/>
            <w:gridSpan w:val="2"/>
          </w:tcPr>
          <w:p w14:paraId="737B11BB" w14:textId="77777777" w:rsidR="00603B5B" w:rsidRDefault="00603B5B" w:rsidP="004110FA">
            <w:pPr>
              <w:jc w:val="center"/>
              <w:rPr>
                <w:rFonts w:ascii="Stylus BT" w:hAnsi="Stylus BT"/>
                <w:sz w:val="18"/>
                <w:lang w:val="ca-ES"/>
              </w:rPr>
            </w:pPr>
          </w:p>
          <w:p w14:paraId="53641876" w14:textId="77777777" w:rsidR="00603B5B" w:rsidRPr="004A153F" w:rsidRDefault="00603B5B" w:rsidP="004110FA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Té solució única</w:t>
            </w:r>
          </w:p>
        </w:tc>
      </w:tr>
      <w:tr w:rsidR="00603B5B" w:rsidRPr="004A153F" w14:paraId="23E2CD16" w14:textId="77777777" w:rsidTr="004110FA">
        <w:tc>
          <w:tcPr>
            <w:tcW w:w="2782" w:type="dxa"/>
            <w:vMerge w:val="restart"/>
          </w:tcPr>
          <w:p w14:paraId="45762926" w14:textId="77777777" w:rsidR="00603B5B" w:rsidRPr="004A153F" w:rsidRDefault="00603B5B" w:rsidP="004110FA">
            <w:pPr>
              <w:pStyle w:val="Ttulo1"/>
              <w:outlineLvl w:val="0"/>
              <w:rPr>
                <w:rFonts w:ascii="Stylus BT" w:hAnsi="Stylus BT"/>
                <w:b/>
                <w:sz w:val="18"/>
                <w:szCs w:val="20"/>
                <w:lang w:val="ca-ES"/>
              </w:rPr>
            </w:pPr>
            <w:r w:rsidRPr="004A153F">
              <w:rPr>
                <w:rFonts w:ascii="Stylus BT" w:hAnsi="Stylus BT"/>
                <w:b/>
                <w:sz w:val="18"/>
                <w:szCs w:val="20"/>
                <w:lang w:val="ca-ES"/>
              </w:rPr>
              <w:t>FLUX BÀSIC</w:t>
            </w:r>
          </w:p>
        </w:tc>
        <w:tc>
          <w:tcPr>
            <w:tcW w:w="804" w:type="dxa"/>
          </w:tcPr>
          <w:p w14:paraId="611574FD" w14:textId="77777777" w:rsidR="00603B5B" w:rsidRPr="004A153F" w:rsidRDefault="00603B5B" w:rsidP="004110FA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  <w:r w:rsidRPr="004A153F">
              <w:rPr>
                <w:rFonts w:ascii="Stylus BT" w:hAnsi="Stylus BT"/>
                <w:b/>
                <w:bCs/>
                <w:sz w:val="18"/>
                <w:lang w:val="ca-ES"/>
              </w:rPr>
              <w:t>Pas</w:t>
            </w:r>
          </w:p>
        </w:tc>
        <w:tc>
          <w:tcPr>
            <w:tcW w:w="4704" w:type="dxa"/>
          </w:tcPr>
          <w:p w14:paraId="0F35F41E" w14:textId="77777777" w:rsidR="00603B5B" w:rsidRPr="004A153F" w:rsidRDefault="00603B5B" w:rsidP="004110FA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  <w:r w:rsidRPr="004A153F">
              <w:rPr>
                <w:rFonts w:ascii="Stylus BT" w:hAnsi="Stylus BT"/>
                <w:b/>
                <w:bCs/>
                <w:sz w:val="18"/>
                <w:lang w:val="ca-ES"/>
              </w:rPr>
              <w:t>Acció</w:t>
            </w:r>
          </w:p>
        </w:tc>
      </w:tr>
      <w:tr w:rsidR="00603B5B" w:rsidRPr="003557F7" w14:paraId="76DDA150" w14:textId="77777777" w:rsidTr="004110FA">
        <w:tc>
          <w:tcPr>
            <w:tcW w:w="2782" w:type="dxa"/>
            <w:vMerge/>
          </w:tcPr>
          <w:p w14:paraId="4EE28295" w14:textId="77777777" w:rsidR="00603B5B" w:rsidRPr="004A153F" w:rsidRDefault="00603B5B" w:rsidP="004110FA">
            <w:pPr>
              <w:pStyle w:val="Ttulo1"/>
              <w:jc w:val="center"/>
              <w:outlineLvl w:val="0"/>
              <w:rPr>
                <w:rFonts w:ascii="Stylus BT" w:hAnsi="Stylus BT"/>
                <w:b/>
                <w:sz w:val="18"/>
                <w:szCs w:val="20"/>
                <w:lang w:val="ca-ES"/>
              </w:rPr>
            </w:pPr>
          </w:p>
        </w:tc>
        <w:tc>
          <w:tcPr>
            <w:tcW w:w="804" w:type="dxa"/>
          </w:tcPr>
          <w:p w14:paraId="62B873CE" w14:textId="77777777" w:rsidR="00603B5B" w:rsidRPr="004A153F" w:rsidRDefault="00603B5B" w:rsidP="004110FA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 w:rsidRPr="004A153F">
              <w:rPr>
                <w:rFonts w:ascii="Stylus BT" w:hAnsi="Stylus BT"/>
                <w:sz w:val="18"/>
                <w:lang w:val="ca-ES"/>
              </w:rPr>
              <w:t>1</w:t>
            </w:r>
          </w:p>
        </w:tc>
        <w:tc>
          <w:tcPr>
            <w:tcW w:w="4704" w:type="dxa"/>
          </w:tcPr>
          <w:p w14:paraId="593F9255" w14:textId="0E5D373F" w:rsidR="00603B5B" w:rsidRPr="004A153F" w:rsidRDefault="00603B5B" w:rsidP="007E066F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 xml:space="preserve">El </w:t>
            </w:r>
            <w:r w:rsidR="007E066F">
              <w:rPr>
                <w:rFonts w:ascii="Stylus BT" w:hAnsi="Stylus BT"/>
                <w:sz w:val="18"/>
                <w:lang w:val="ca-ES"/>
              </w:rPr>
              <w:t>Sistema decideix el nombre de canvis que farà sobre la graella.</w:t>
            </w:r>
          </w:p>
        </w:tc>
      </w:tr>
      <w:tr w:rsidR="00603B5B" w:rsidRPr="003557F7" w14:paraId="1B821BA7" w14:textId="77777777" w:rsidTr="004110FA">
        <w:tc>
          <w:tcPr>
            <w:tcW w:w="2782" w:type="dxa"/>
            <w:vMerge/>
          </w:tcPr>
          <w:p w14:paraId="2F82837B" w14:textId="77777777" w:rsidR="00603B5B" w:rsidRPr="004A153F" w:rsidRDefault="00603B5B" w:rsidP="004110FA">
            <w:pPr>
              <w:pStyle w:val="Ttulo1"/>
              <w:jc w:val="center"/>
              <w:outlineLvl w:val="0"/>
              <w:rPr>
                <w:rFonts w:ascii="Stylus BT" w:hAnsi="Stylus BT"/>
                <w:b/>
                <w:sz w:val="18"/>
                <w:szCs w:val="20"/>
                <w:lang w:val="ca-ES"/>
              </w:rPr>
            </w:pPr>
          </w:p>
        </w:tc>
        <w:tc>
          <w:tcPr>
            <w:tcW w:w="804" w:type="dxa"/>
          </w:tcPr>
          <w:p w14:paraId="3CFAE49E" w14:textId="77777777" w:rsidR="00603B5B" w:rsidRPr="004A153F" w:rsidRDefault="00603B5B" w:rsidP="004110FA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 w:rsidRPr="004A153F">
              <w:rPr>
                <w:rFonts w:ascii="Stylus BT" w:hAnsi="Stylus BT"/>
                <w:sz w:val="18"/>
                <w:lang w:val="ca-ES"/>
              </w:rPr>
              <w:t>2</w:t>
            </w:r>
          </w:p>
        </w:tc>
        <w:tc>
          <w:tcPr>
            <w:tcW w:w="4704" w:type="dxa"/>
          </w:tcPr>
          <w:p w14:paraId="00216090" w14:textId="07E09509" w:rsidR="00603B5B" w:rsidRPr="004A153F" w:rsidRDefault="007E066F" w:rsidP="001B46EF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 xml:space="preserve">El Sistema </w:t>
            </w:r>
            <w:r w:rsidR="001B46EF">
              <w:rPr>
                <w:rFonts w:ascii="Stylus BT" w:hAnsi="Stylus BT"/>
                <w:sz w:val="18"/>
                <w:lang w:val="ca-ES"/>
              </w:rPr>
              <w:t>decideix quin canvi farà sobre la graella.</w:t>
            </w:r>
          </w:p>
        </w:tc>
      </w:tr>
      <w:tr w:rsidR="00603B5B" w:rsidRPr="003557F7" w14:paraId="44E031D8" w14:textId="77777777" w:rsidTr="001B46EF">
        <w:tc>
          <w:tcPr>
            <w:tcW w:w="2782" w:type="dxa"/>
            <w:vMerge/>
          </w:tcPr>
          <w:p w14:paraId="696B9701" w14:textId="77777777" w:rsidR="00603B5B" w:rsidRPr="004A153F" w:rsidRDefault="00603B5B" w:rsidP="004110FA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804" w:type="dxa"/>
            <w:tcBorders>
              <w:bottom w:val="single" w:sz="4" w:space="0" w:color="BFBFBF" w:themeColor="background1" w:themeShade="BF"/>
            </w:tcBorders>
          </w:tcPr>
          <w:p w14:paraId="5F8CF893" w14:textId="4DC21E16" w:rsidR="00603B5B" w:rsidRPr="004A153F" w:rsidRDefault="001B46EF" w:rsidP="004110FA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3</w:t>
            </w:r>
          </w:p>
        </w:tc>
        <w:tc>
          <w:tcPr>
            <w:tcW w:w="4704" w:type="dxa"/>
            <w:tcBorders>
              <w:bottom w:val="single" w:sz="4" w:space="0" w:color="BFBFBF" w:themeColor="background1" w:themeShade="BF"/>
            </w:tcBorders>
          </w:tcPr>
          <w:p w14:paraId="3E28F8DE" w14:textId="70DA983F" w:rsidR="00603B5B" w:rsidRPr="004A153F" w:rsidRDefault="001B46EF" w:rsidP="007001C3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 xml:space="preserve">El Sistema torna al pas 2 fins a </w:t>
            </w:r>
            <w:r w:rsidR="007001C3">
              <w:rPr>
                <w:rFonts w:ascii="Stylus BT" w:hAnsi="Stylus BT"/>
                <w:sz w:val="18"/>
                <w:lang w:val="ca-ES"/>
              </w:rPr>
              <w:t>emmagatzemar</w:t>
            </w:r>
            <w:r>
              <w:rPr>
                <w:rFonts w:ascii="Stylus BT" w:hAnsi="Stylus BT"/>
                <w:sz w:val="18"/>
                <w:lang w:val="ca-ES"/>
              </w:rPr>
              <w:t xml:space="preserve"> </w:t>
            </w:r>
            <w:r w:rsidR="007001C3">
              <w:rPr>
                <w:rFonts w:ascii="Stylus BT" w:hAnsi="Stylus BT"/>
                <w:sz w:val="18"/>
                <w:lang w:val="ca-ES"/>
              </w:rPr>
              <w:t>tants</w:t>
            </w:r>
            <w:r>
              <w:rPr>
                <w:rFonts w:ascii="Stylus BT" w:hAnsi="Stylus BT"/>
                <w:sz w:val="18"/>
                <w:lang w:val="ca-ES"/>
              </w:rPr>
              <w:t xml:space="preserve"> canvis a </w:t>
            </w:r>
            <w:r w:rsidR="007001C3">
              <w:rPr>
                <w:rFonts w:ascii="Stylus BT" w:hAnsi="Stylus BT"/>
                <w:sz w:val="18"/>
                <w:lang w:val="ca-ES"/>
              </w:rPr>
              <w:t xml:space="preserve">realitzar com nombre de canvis li ha sortit al pas 1. </w:t>
            </w:r>
          </w:p>
        </w:tc>
      </w:tr>
      <w:tr w:rsidR="00603B5B" w:rsidRPr="003557F7" w14:paraId="3C78ECDF" w14:textId="77777777" w:rsidTr="001B46EF">
        <w:tc>
          <w:tcPr>
            <w:tcW w:w="2782" w:type="dxa"/>
            <w:vMerge/>
          </w:tcPr>
          <w:p w14:paraId="67E4F319" w14:textId="77777777" w:rsidR="00603B5B" w:rsidRPr="004A153F" w:rsidRDefault="00603B5B" w:rsidP="004110FA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804" w:type="dxa"/>
            <w:tcBorders>
              <w:bottom w:val="nil"/>
            </w:tcBorders>
          </w:tcPr>
          <w:p w14:paraId="554EF8CC" w14:textId="528F920B" w:rsidR="00603B5B" w:rsidRPr="004A153F" w:rsidRDefault="00603B5B" w:rsidP="001B46EF">
            <w:pPr>
              <w:rPr>
                <w:rFonts w:ascii="Stylus BT" w:hAnsi="Stylus BT"/>
                <w:sz w:val="18"/>
                <w:lang w:val="ca-ES"/>
              </w:rPr>
            </w:pPr>
          </w:p>
        </w:tc>
        <w:tc>
          <w:tcPr>
            <w:tcW w:w="4704" w:type="dxa"/>
            <w:tcBorders>
              <w:bottom w:val="nil"/>
            </w:tcBorders>
          </w:tcPr>
          <w:p w14:paraId="51AB8778" w14:textId="2DB6A2C8" w:rsidR="00603B5B" w:rsidRPr="004A153F" w:rsidRDefault="00603B5B" w:rsidP="004110FA">
            <w:pPr>
              <w:rPr>
                <w:rFonts w:ascii="Stylus BT" w:hAnsi="Stylus BT"/>
                <w:sz w:val="18"/>
                <w:lang w:val="ca-ES"/>
              </w:rPr>
            </w:pPr>
          </w:p>
        </w:tc>
      </w:tr>
      <w:tr w:rsidR="001B46EF" w:rsidRPr="003557F7" w14:paraId="1AFBD993" w14:textId="77777777" w:rsidTr="001B46EF">
        <w:tc>
          <w:tcPr>
            <w:tcW w:w="2782" w:type="dxa"/>
            <w:vMerge/>
          </w:tcPr>
          <w:p w14:paraId="0623FE88" w14:textId="77777777" w:rsidR="001B46EF" w:rsidRPr="004A153F" w:rsidRDefault="001B46EF" w:rsidP="001B46E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14:paraId="2DE860E1" w14:textId="6621EF6E" w:rsidR="001B46EF" w:rsidRPr="004A153F" w:rsidRDefault="001B46EF" w:rsidP="001B46E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4</w:t>
            </w:r>
          </w:p>
        </w:tc>
        <w:tc>
          <w:tcPr>
            <w:tcW w:w="4704" w:type="dxa"/>
            <w:tcBorders>
              <w:top w:val="nil"/>
              <w:bottom w:val="nil"/>
            </w:tcBorders>
          </w:tcPr>
          <w:p w14:paraId="0FB6184A" w14:textId="77777777" w:rsidR="001B46EF" w:rsidRDefault="001B46EF" w:rsidP="001B46EF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El Sistema genera i aplica a la graella tots els canvis que s’</w:t>
            </w:r>
            <w:r w:rsidR="007001C3">
              <w:rPr>
                <w:rFonts w:ascii="Stylus BT" w:hAnsi="Stylus BT"/>
                <w:sz w:val="18"/>
                <w:lang w:val="ca-ES"/>
              </w:rPr>
              <w:t>han decidit en el</w:t>
            </w:r>
            <w:r>
              <w:rPr>
                <w:rFonts w:ascii="Stylus BT" w:hAnsi="Stylus BT"/>
                <w:sz w:val="18"/>
                <w:lang w:val="ca-ES"/>
              </w:rPr>
              <w:t xml:space="preserve"> pas 2</w:t>
            </w:r>
            <w:r w:rsidR="007001C3">
              <w:rPr>
                <w:rFonts w:ascii="Stylus BT" w:hAnsi="Stylus BT"/>
                <w:sz w:val="18"/>
                <w:lang w:val="ca-ES"/>
              </w:rPr>
              <w:t>.</w:t>
            </w:r>
          </w:p>
          <w:p w14:paraId="2B73F22D" w14:textId="77777777" w:rsidR="007001C3" w:rsidRDefault="007001C3" w:rsidP="001B46EF">
            <w:pPr>
              <w:rPr>
                <w:rFonts w:ascii="Stylus BT" w:hAnsi="Stylus BT"/>
                <w:sz w:val="18"/>
                <w:lang w:val="ca-ES"/>
              </w:rPr>
            </w:pPr>
          </w:p>
          <w:p w14:paraId="46D9576D" w14:textId="7B4D0CB6" w:rsidR="007001C3" w:rsidRPr="004A153F" w:rsidRDefault="007001C3" w:rsidP="007001C3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El Sistema torna al cas d’us “Gestió del Joc” al pas 3.</w:t>
            </w:r>
          </w:p>
        </w:tc>
      </w:tr>
      <w:tr w:rsidR="001B46EF" w:rsidRPr="003557F7" w14:paraId="374194AC" w14:textId="77777777" w:rsidTr="001B46EF">
        <w:tc>
          <w:tcPr>
            <w:tcW w:w="2782" w:type="dxa"/>
            <w:vMerge/>
          </w:tcPr>
          <w:p w14:paraId="4AD6A23C" w14:textId="57CE9697" w:rsidR="001B46EF" w:rsidRPr="004A153F" w:rsidRDefault="001B46EF" w:rsidP="001B46E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14:paraId="271ABCBA" w14:textId="699E4220" w:rsidR="001B46EF" w:rsidRPr="004A153F" w:rsidRDefault="001B46EF" w:rsidP="001B46E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</w:p>
        </w:tc>
        <w:tc>
          <w:tcPr>
            <w:tcW w:w="4704" w:type="dxa"/>
            <w:tcBorders>
              <w:top w:val="nil"/>
              <w:bottom w:val="nil"/>
            </w:tcBorders>
          </w:tcPr>
          <w:p w14:paraId="47C6F8BF" w14:textId="46313A81" w:rsidR="001B46EF" w:rsidRPr="004A153F" w:rsidRDefault="001B46EF" w:rsidP="001B46EF">
            <w:pPr>
              <w:rPr>
                <w:rFonts w:ascii="Stylus BT" w:hAnsi="Stylus BT"/>
                <w:sz w:val="18"/>
                <w:lang w:val="ca-ES"/>
              </w:rPr>
            </w:pPr>
          </w:p>
        </w:tc>
      </w:tr>
      <w:tr w:rsidR="001B46EF" w:rsidRPr="003557F7" w14:paraId="0370E82D" w14:textId="77777777" w:rsidTr="001B46EF">
        <w:tc>
          <w:tcPr>
            <w:tcW w:w="2782" w:type="dxa"/>
            <w:vMerge/>
          </w:tcPr>
          <w:p w14:paraId="69F169CA" w14:textId="77777777" w:rsidR="001B46EF" w:rsidRPr="004A153F" w:rsidRDefault="001B46EF" w:rsidP="001B46E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14:paraId="6D746C62" w14:textId="12601A21" w:rsidR="001B46EF" w:rsidRPr="004A153F" w:rsidRDefault="001B46EF" w:rsidP="001B46E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</w:p>
        </w:tc>
        <w:tc>
          <w:tcPr>
            <w:tcW w:w="4704" w:type="dxa"/>
            <w:tcBorders>
              <w:top w:val="nil"/>
              <w:bottom w:val="nil"/>
            </w:tcBorders>
          </w:tcPr>
          <w:p w14:paraId="266ECB10" w14:textId="775BA89A" w:rsidR="001B46EF" w:rsidRPr="004A153F" w:rsidRDefault="001B46EF" w:rsidP="001B46EF">
            <w:pPr>
              <w:rPr>
                <w:rFonts w:ascii="Stylus BT" w:hAnsi="Stylus BT"/>
                <w:sz w:val="18"/>
                <w:lang w:val="ca-ES"/>
              </w:rPr>
            </w:pPr>
          </w:p>
        </w:tc>
      </w:tr>
      <w:tr w:rsidR="001B46EF" w:rsidRPr="003557F7" w14:paraId="71ED0356" w14:textId="77777777" w:rsidTr="001B46EF">
        <w:tc>
          <w:tcPr>
            <w:tcW w:w="2782" w:type="dxa"/>
            <w:vMerge/>
          </w:tcPr>
          <w:p w14:paraId="1D87C524" w14:textId="77777777" w:rsidR="001B46EF" w:rsidRPr="004A153F" w:rsidRDefault="001B46EF" w:rsidP="001B46E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804" w:type="dxa"/>
            <w:tcBorders>
              <w:top w:val="nil"/>
            </w:tcBorders>
          </w:tcPr>
          <w:p w14:paraId="7CA2B1CB" w14:textId="54FF89A9" w:rsidR="001B46EF" w:rsidRPr="004A153F" w:rsidRDefault="001B46EF" w:rsidP="001B46E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</w:p>
        </w:tc>
        <w:tc>
          <w:tcPr>
            <w:tcW w:w="4704" w:type="dxa"/>
            <w:tcBorders>
              <w:top w:val="nil"/>
            </w:tcBorders>
          </w:tcPr>
          <w:p w14:paraId="088BB009" w14:textId="0BD712F9" w:rsidR="001B46EF" w:rsidRPr="004A153F" w:rsidRDefault="001B46EF" w:rsidP="001B46EF">
            <w:pPr>
              <w:rPr>
                <w:rFonts w:ascii="Stylus BT" w:hAnsi="Stylus BT"/>
                <w:sz w:val="18"/>
                <w:lang w:val="ca-ES"/>
              </w:rPr>
            </w:pPr>
          </w:p>
        </w:tc>
      </w:tr>
      <w:tr w:rsidR="001B46EF" w:rsidRPr="003557F7" w14:paraId="157E772A" w14:textId="77777777" w:rsidTr="004110FA">
        <w:tc>
          <w:tcPr>
            <w:tcW w:w="2782" w:type="dxa"/>
          </w:tcPr>
          <w:p w14:paraId="2CA5F1AE" w14:textId="77777777" w:rsidR="001B46EF" w:rsidRDefault="001B46EF" w:rsidP="001B46EF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  <w:p w14:paraId="7535685D" w14:textId="77777777" w:rsidR="001B46EF" w:rsidRDefault="001B46EF" w:rsidP="001B46EF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  <w:r>
              <w:rPr>
                <w:rFonts w:ascii="Stylus BT" w:hAnsi="Stylus BT"/>
                <w:b/>
                <w:bCs/>
                <w:sz w:val="18"/>
                <w:lang w:val="ca-ES"/>
              </w:rPr>
              <w:t>POST</w:t>
            </w:r>
            <w:r w:rsidRPr="004A153F">
              <w:rPr>
                <w:rFonts w:ascii="Stylus BT" w:hAnsi="Stylus BT"/>
                <w:b/>
                <w:bCs/>
                <w:sz w:val="18"/>
                <w:lang w:val="ca-ES"/>
              </w:rPr>
              <w:t>CONDICIÓ</w:t>
            </w:r>
          </w:p>
          <w:p w14:paraId="1CF1B4EB" w14:textId="77777777" w:rsidR="001B46EF" w:rsidRPr="004A153F" w:rsidRDefault="001B46EF" w:rsidP="001B46EF">
            <w:pPr>
              <w:jc w:val="left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5508" w:type="dxa"/>
            <w:gridSpan w:val="2"/>
          </w:tcPr>
          <w:p w14:paraId="7FB65C08" w14:textId="77777777" w:rsidR="001B46EF" w:rsidRDefault="001B46EF" w:rsidP="001B46E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</w:p>
          <w:p w14:paraId="11F595BF" w14:textId="5291FEF2" w:rsidR="001B46EF" w:rsidRPr="004A153F" w:rsidRDefault="001B46EF" w:rsidP="001B46EF">
            <w:pPr>
              <w:jc w:val="left"/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El jugador decideix obtenir Nova Graella</w:t>
            </w:r>
          </w:p>
        </w:tc>
      </w:tr>
      <w:tr w:rsidR="001B46EF" w:rsidRPr="004A153F" w14:paraId="52F3D55C" w14:textId="77777777" w:rsidTr="004110FA">
        <w:tc>
          <w:tcPr>
            <w:tcW w:w="2782" w:type="dxa"/>
            <w:vMerge w:val="restart"/>
          </w:tcPr>
          <w:p w14:paraId="2FAE3145" w14:textId="77777777" w:rsidR="001B46EF" w:rsidRPr="004A153F" w:rsidRDefault="001B46EF" w:rsidP="001B46EF">
            <w:pPr>
              <w:pStyle w:val="Ttulo1"/>
              <w:outlineLvl w:val="0"/>
              <w:rPr>
                <w:rFonts w:ascii="Stylus BT" w:hAnsi="Stylus BT"/>
                <w:b/>
                <w:sz w:val="18"/>
                <w:szCs w:val="20"/>
                <w:lang w:val="ca-ES"/>
              </w:rPr>
            </w:pPr>
            <w:r w:rsidRPr="004A153F">
              <w:rPr>
                <w:rFonts w:ascii="Stylus BT" w:hAnsi="Stylus BT"/>
                <w:b/>
                <w:sz w:val="18"/>
                <w:szCs w:val="20"/>
                <w:lang w:val="ca-ES"/>
              </w:rPr>
              <w:t>FLUX ALTERNATIU</w:t>
            </w:r>
          </w:p>
        </w:tc>
        <w:tc>
          <w:tcPr>
            <w:tcW w:w="804" w:type="dxa"/>
          </w:tcPr>
          <w:p w14:paraId="48A4E195" w14:textId="77777777" w:rsidR="001B46EF" w:rsidRPr="004A153F" w:rsidRDefault="001B46EF" w:rsidP="001B46E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  <w:r w:rsidRPr="004A153F">
              <w:rPr>
                <w:rFonts w:ascii="Stylus BT" w:hAnsi="Stylus BT"/>
                <w:b/>
                <w:bCs/>
                <w:sz w:val="18"/>
                <w:lang w:val="ca-ES"/>
              </w:rPr>
              <w:t>Pas</w:t>
            </w:r>
          </w:p>
        </w:tc>
        <w:tc>
          <w:tcPr>
            <w:tcW w:w="4704" w:type="dxa"/>
          </w:tcPr>
          <w:p w14:paraId="786EEFD6" w14:textId="77777777" w:rsidR="001B46EF" w:rsidRPr="004A153F" w:rsidRDefault="001B46EF" w:rsidP="001B46E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  <w:r w:rsidRPr="004A153F">
              <w:rPr>
                <w:rFonts w:ascii="Stylus BT" w:hAnsi="Stylus BT"/>
                <w:b/>
                <w:bCs/>
                <w:sz w:val="18"/>
                <w:lang w:val="ca-ES"/>
              </w:rPr>
              <w:t>Acció</w:t>
            </w:r>
          </w:p>
        </w:tc>
      </w:tr>
      <w:tr w:rsidR="001B46EF" w:rsidRPr="003557F7" w14:paraId="216154F8" w14:textId="77777777" w:rsidTr="004110FA">
        <w:trPr>
          <w:trHeight w:val="2080"/>
        </w:trPr>
        <w:tc>
          <w:tcPr>
            <w:tcW w:w="2782" w:type="dxa"/>
            <w:vMerge/>
          </w:tcPr>
          <w:p w14:paraId="6F4D048F" w14:textId="77777777" w:rsidR="001B46EF" w:rsidRPr="004A153F" w:rsidRDefault="001B46EF" w:rsidP="001B46EF">
            <w:pPr>
              <w:jc w:val="center"/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804" w:type="dxa"/>
          </w:tcPr>
          <w:p w14:paraId="78B4CF7E" w14:textId="51D045A2" w:rsidR="001B46EF" w:rsidRPr="004A153F" w:rsidRDefault="001B46EF" w:rsidP="001B46E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>2</w:t>
            </w:r>
          </w:p>
        </w:tc>
        <w:tc>
          <w:tcPr>
            <w:tcW w:w="4704" w:type="dxa"/>
          </w:tcPr>
          <w:p w14:paraId="4B890431" w14:textId="2839432D" w:rsidR="001B46EF" w:rsidRDefault="001B46EF" w:rsidP="001B46EF">
            <w:p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 xml:space="preserve">El Sistema decideix </w:t>
            </w:r>
            <w:r w:rsidR="007001C3">
              <w:rPr>
                <w:rFonts w:ascii="Stylus BT" w:hAnsi="Stylus BT"/>
                <w:sz w:val="18"/>
                <w:lang w:val="ca-ES"/>
              </w:rPr>
              <w:t xml:space="preserve">fer </w:t>
            </w:r>
            <w:r>
              <w:rPr>
                <w:rFonts w:ascii="Stylus BT" w:hAnsi="Stylus BT"/>
                <w:sz w:val="18"/>
                <w:lang w:val="ca-ES"/>
              </w:rPr>
              <w:t>un canvi a la graella que ja ha sortit</w:t>
            </w:r>
            <w:r w:rsidR="007001C3">
              <w:rPr>
                <w:rFonts w:ascii="Stylus BT" w:hAnsi="Stylus BT"/>
                <w:sz w:val="18"/>
                <w:lang w:val="ca-ES"/>
              </w:rPr>
              <w:t>.</w:t>
            </w:r>
          </w:p>
          <w:p w14:paraId="3BF5CE32" w14:textId="50482465" w:rsidR="001B46EF" w:rsidRPr="001B46EF" w:rsidRDefault="001B46EF" w:rsidP="001B46EF">
            <w:pPr>
              <w:pStyle w:val="Prrafodelista"/>
              <w:numPr>
                <w:ilvl w:val="0"/>
                <w:numId w:val="6"/>
              </w:numPr>
              <w:rPr>
                <w:rFonts w:ascii="Stylus BT" w:hAnsi="Stylus BT"/>
                <w:sz w:val="18"/>
                <w:lang w:val="ca-ES"/>
              </w:rPr>
            </w:pPr>
            <w:r>
              <w:rPr>
                <w:rFonts w:ascii="Stylus BT" w:hAnsi="Stylus BT"/>
                <w:sz w:val="18"/>
                <w:lang w:val="ca-ES"/>
              </w:rPr>
              <w:t xml:space="preserve">El sistema </w:t>
            </w:r>
            <w:r w:rsidR="007001C3">
              <w:rPr>
                <w:rFonts w:ascii="Stylus BT" w:hAnsi="Stylus BT"/>
                <w:sz w:val="18"/>
                <w:lang w:val="ca-ES"/>
              </w:rPr>
              <w:t>no desa la informació i torna al pas 2.</w:t>
            </w:r>
          </w:p>
          <w:p w14:paraId="5FBE44C6" w14:textId="6E2548CF" w:rsidR="001B46EF" w:rsidRPr="004A153F" w:rsidRDefault="001B46EF" w:rsidP="001B46E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</w:p>
        </w:tc>
      </w:tr>
      <w:tr w:rsidR="001B46EF" w:rsidRPr="003557F7" w14:paraId="7F7F32A1" w14:textId="77777777" w:rsidTr="004110FA">
        <w:trPr>
          <w:trHeight w:val="2080"/>
        </w:trPr>
        <w:tc>
          <w:tcPr>
            <w:tcW w:w="2782" w:type="dxa"/>
          </w:tcPr>
          <w:p w14:paraId="2E057D4B" w14:textId="5FF4278F" w:rsidR="001B46EF" w:rsidRPr="004A153F" w:rsidRDefault="001B46EF" w:rsidP="001B46EF">
            <w:pPr>
              <w:rPr>
                <w:rFonts w:ascii="Stylus BT" w:hAnsi="Stylus BT"/>
                <w:b/>
                <w:bCs/>
                <w:sz w:val="18"/>
                <w:lang w:val="ca-ES"/>
              </w:rPr>
            </w:pPr>
          </w:p>
        </w:tc>
        <w:tc>
          <w:tcPr>
            <w:tcW w:w="804" w:type="dxa"/>
          </w:tcPr>
          <w:p w14:paraId="1CB1FB93" w14:textId="53D6AFDB" w:rsidR="001B46EF" w:rsidRDefault="001B46EF" w:rsidP="001B46EF">
            <w:pPr>
              <w:jc w:val="center"/>
              <w:rPr>
                <w:rFonts w:ascii="Stylus BT" w:hAnsi="Stylus BT"/>
                <w:sz w:val="18"/>
                <w:lang w:val="ca-ES"/>
              </w:rPr>
            </w:pPr>
          </w:p>
        </w:tc>
        <w:tc>
          <w:tcPr>
            <w:tcW w:w="4704" w:type="dxa"/>
          </w:tcPr>
          <w:p w14:paraId="07A92864" w14:textId="77777777" w:rsidR="001B46EF" w:rsidRDefault="001B46EF" w:rsidP="001B46EF">
            <w:pPr>
              <w:rPr>
                <w:rFonts w:ascii="Stylus BT" w:hAnsi="Stylus BT"/>
                <w:sz w:val="18"/>
                <w:lang w:val="ca-ES"/>
              </w:rPr>
            </w:pPr>
          </w:p>
        </w:tc>
      </w:tr>
    </w:tbl>
    <w:p w14:paraId="6750CDAC" w14:textId="35EBBBB7" w:rsidR="00735A6A" w:rsidRPr="004A153F" w:rsidRDefault="00735A6A" w:rsidP="004A153F">
      <w:pPr>
        <w:tabs>
          <w:tab w:val="left" w:pos="1365"/>
        </w:tabs>
        <w:jc w:val="center"/>
        <w:rPr>
          <w:lang w:val="ca-ES"/>
        </w:rPr>
      </w:pPr>
    </w:p>
    <w:sectPr w:rsidR="00735A6A" w:rsidRPr="004A153F" w:rsidSect="00601652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730A6" w14:textId="77777777" w:rsidR="00F5490A" w:rsidRDefault="00F5490A" w:rsidP="008E0AA8">
      <w:r>
        <w:separator/>
      </w:r>
    </w:p>
  </w:endnote>
  <w:endnote w:type="continuationSeparator" w:id="0">
    <w:p w14:paraId="39C7A984" w14:textId="77777777" w:rsidR="00F5490A" w:rsidRDefault="00F5490A" w:rsidP="008E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ylus BT">
    <w:altName w:val="Arial"/>
    <w:charset w:val="00"/>
    <w:family w:val="swiss"/>
    <w:pitch w:val="variable"/>
    <w:sig w:usb0="00000001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66A54" w14:textId="77777777" w:rsidR="00F5490A" w:rsidRDefault="00F5490A" w:rsidP="008E0AA8">
      <w:r>
        <w:separator/>
      </w:r>
    </w:p>
  </w:footnote>
  <w:footnote w:type="continuationSeparator" w:id="0">
    <w:p w14:paraId="41ADDF4E" w14:textId="77777777" w:rsidR="00F5490A" w:rsidRDefault="00F5490A" w:rsidP="008E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FA1D" w14:textId="39CAAB9E" w:rsidR="00FA7E65" w:rsidRPr="00EC7AA8" w:rsidRDefault="00FA7E65" w:rsidP="00DB0711">
    <w:pPr>
      <w:pStyle w:val="Encabezado"/>
      <w:jc w:val="right"/>
      <w:rPr>
        <w:lang w:val="es-ES"/>
      </w:rPr>
    </w:pPr>
    <w:r w:rsidRPr="00EC7AA8">
      <w:rPr>
        <w:rFonts w:asciiTheme="majorHAnsi" w:hAnsiTheme="majorHAnsi"/>
        <w:color w:val="A6A6A6" w:themeColor="background1" w:themeShade="A6"/>
        <w:lang w:val="es-ES"/>
      </w:rPr>
      <w:tab/>
    </w:r>
    <w:r w:rsidRPr="00EC7AA8">
      <w:rPr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280"/>
    <w:multiLevelType w:val="hybridMultilevel"/>
    <w:tmpl w:val="E0B6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9394A"/>
    <w:multiLevelType w:val="hybridMultilevel"/>
    <w:tmpl w:val="3134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253C7"/>
    <w:multiLevelType w:val="hybridMultilevel"/>
    <w:tmpl w:val="0ACC771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E388E"/>
    <w:multiLevelType w:val="hybridMultilevel"/>
    <w:tmpl w:val="E1587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88"/>
    <w:rsid w:val="00044ADD"/>
    <w:rsid w:val="0005047F"/>
    <w:rsid w:val="000730FC"/>
    <w:rsid w:val="00101DAE"/>
    <w:rsid w:val="001224D2"/>
    <w:rsid w:val="00150A87"/>
    <w:rsid w:val="001559BD"/>
    <w:rsid w:val="001630D6"/>
    <w:rsid w:val="001662B2"/>
    <w:rsid w:val="00183194"/>
    <w:rsid w:val="0019178F"/>
    <w:rsid w:val="001A69DA"/>
    <w:rsid w:val="001A7F46"/>
    <w:rsid w:val="001B46EF"/>
    <w:rsid w:val="001F0BE1"/>
    <w:rsid w:val="00216655"/>
    <w:rsid w:val="00264C1A"/>
    <w:rsid w:val="00287484"/>
    <w:rsid w:val="002A1330"/>
    <w:rsid w:val="002D4531"/>
    <w:rsid w:val="002F2866"/>
    <w:rsid w:val="002F3354"/>
    <w:rsid w:val="003042D9"/>
    <w:rsid w:val="003416E6"/>
    <w:rsid w:val="003557F7"/>
    <w:rsid w:val="0036141F"/>
    <w:rsid w:val="003A2FA9"/>
    <w:rsid w:val="003B0C14"/>
    <w:rsid w:val="003B25CF"/>
    <w:rsid w:val="003B509E"/>
    <w:rsid w:val="003C13E3"/>
    <w:rsid w:val="003C440F"/>
    <w:rsid w:val="003C61B9"/>
    <w:rsid w:val="003D2EF2"/>
    <w:rsid w:val="003D4C24"/>
    <w:rsid w:val="003F1F6E"/>
    <w:rsid w:val="00425AE7"/>
    <w:rsid w:val="00450190"/>
    <w:rsid w:val="00491748"/>
    <w:rsid w:val="004970C4"/>
    <w:rsid w:val="004A153F"/>
    <w:rsid w:val="004A695C"/>
    <w:rsid w:val="004E2353"/>
    <w:rsid w:val="004F4E9F"/>
    <w:rsid w:val="00515FEE"/>
    <w:rsid w:val="005A6A77"/>
    <w:rsid w:val="005C64B8"/>
    <w:rsid w:val="006012FA"/>
    <w:rsid w:val="00601652"/>
    <w:rsid w:val="00603B5B"/>
    <w:rsid w:val="00630C82"/>
    <w:rsid w:val="0064004F"/>
    <w:rsid w:val="00681B74"/>
    <w:rsid w:val="00684999"/>
    <w:rsid w:val="006860C2"/>
    <w:rsid w:val="006A1C85"/>
    <w:rsid w:val="006B191D"/>
    <w:rsid w:val="006C1500"/>
    <w:rsid w:val="006D66B6"/>
    <w:rsid w:val="006E6C0A"/>
    <w:rsid w:val="006F060A"/>
    <w:rsid w:val="006F1858"/>
    <w:rsid w:val="007001C3"/>
    <w:rsid w:val="007037B3"/>
    <w:rsid w:val="00735A6A"/>
    <w:rsid w:val="00766A66"/>
    <w:rsid w:val="00796A98"/>
    <w:rsid w:val="007A366D"/>
    <w:rsid w:val="007A4BB5"/>
    <w:rsid w:val="007E066F"/>
    <w:rsid w:val="0084062B"/>
    <w:rsid w:val="00853D29"/>
    <w:rsid w:val="00880065"/>
    <w:rsid w:val="008E0A9A"/>
    <w:rsid w:val="008E0AA8"/>
    <w:rsid w:val="008F4C18"/>
    <w:rsid w:val="00902EB5"/>
    <w:rsid w:val="0091616A"/>
    <w:rsid w:val="00991141"/>
    <w:rsid w:val="00991951"/>
    <w:rsid w:val="00A06D09"/>
    <w:rsid w:val="00A528CC"/>
    <w:rsid w:val="00A970DF"/>
    <w:rsid w:val="00AA318F"/>
    <w:rsid w:val="00AC4C46"/>
    <w:rsid w:val="00AE3D6D"/>
    <w:rsid w:val="00B343FC"/>
    <w:rsid w:val="00B43C61"/>
    <w:rsid w:val="00B50838"/>
    <w:rsid w:val="00B53C31"/>
    <w:rsid w:val="00B80893"/>
    <w:rsid w:val="00BB1904"/>
    <w:rsid w:val="00BB65D3"/>
    <w:rsid w:val="00BC3091"/>
    <w:rsid w:val="00C118CB"/>
    <w:rsid w:val="00C12007"/>
    <w:rsid w:val="00C2246E"/>
    <w:rsid w:val="00C338C5"/>
    <w:rsid w:val="00C33D30"/>
    <w:rsid w:val="00C85E73"/>
    <w:rsid w:val="00CB7F08"/>
    <w:rsid w:val="00CC6850"/>
    <w:rsid w:val="00CF14E4"/>
    <w:rsid w:val="00D10CAC"/>
    <w:rsid w:val="00D26816"/>
    <w:rsid w:val="00D3277F"/>
    <w:rsid w:val="00D43A8B"/>
    <w:rsid w:val="00DB0711"/>
    <w:rsid w:val="00E25386"/>
    <w:rsid w:val="00E31EBE"/>
    <w:rsid w:val="00E75AC4"/>
    <w:rsid w:val="00E96197"/>
    <w:rsid w:val="00EB7888"/>
    <w:rsid w:val="00EC7AA8"/>
    <w:rsid w:val="00ED04CB"/>
    <w:rsid w:val="00F0042F"/>
    <w:rsid w:val="00F02681"/>
    <w:rsid w:val="00F060B9"/>
    <w:rsid w:val="00F11BE2"/>
    <w:rsid w:val="00F1436D"/>
    <w:rsid w:val="00F263CD"/>
    <w:rsid w:val="00F3452F"/>
    <w:rsid w:val="00F5490A"/>
    <w:rsid w:val="00F6264D"/>
    <w:rsid w:val="00F705BC"/>
    <w:rsid w:val="00F7151C"/>
    <w:rsid w:val="00F86361"/>
    <w:rsid w:val="00F877E0"/>
    <w:rsid w:val="00FA110C"/>
    <w:rsid w:val="00FA7E65"/>
    <w:rsid w:val="00FD642E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B23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E73"/>
  </w:style>
  <w:style w:type="paragraph" w:styleId="Ttulo1">
    <w:name w:val="heading 1"/>
    <w:basedOn w:val="Normal"/>
    <w:next w:val="Normal"/>
    <w:link w:val="Ttulo1Car"/>
    <w:uiPriority w:val="9"/>
    <w:qFormat/>
    <w:rsid w:val="00C85E7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5E7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5E7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5E7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5E7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5E7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5E7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5E7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5E7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EB78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rafodelista">
    <w:name w:val="List Paragraph"/>
    <w:basedOn w:val="Normal"/>
    <w:uiPriority w:val="34"/>
    <w:qFormat/>
    <w:rsid w:val="00C85E7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85E73"/>
    <w:rPr>
      <w:smallCaps/>
      <w:spacing w:val="5"/>
      <w:sz w:val="32"/>
      <w:szCs w:val="32"/>
    </w:rPr>
  </w:style>
  <w:style w:type="table" w:styleId="Sombreadoclaro-nfasis1">
    <w:name w:val="Light Shading Accent 1"/>
    <w:basedOn w:val="Tablanormal"/>
    <w:uiPriority w:val="60"/>
    <w:rsid w:val="001224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224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1224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1224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3">
    <w:name w:val="Medium Shading 2 Accent 3"/>
    <w:basedOn w:val="Tablanormal"/>
    <w:uiPriority w:val="64"/>
    <w:rsid w:val="001224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1224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E0AA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AA8"/>
    <w:rPr>
      <w:rFonts w:ascii="Times New Roman" w:eastAsia="Times New Roman" w:hAnsi="Times New Roman" w:cs="Times New Roman"/>
      <w:noProof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8E0AA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AA8"/>
    <w:rPr>
      <w:rFonts w:ascii="Times New Roman" w:eastAsia="Times New Roman" w:hAnsi="Times New Roman" w:cs="Times New Roman"/>
      <w:noProof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AA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AA8"/>
    <w:rPr>
      <w:rFonts w:ascii="Lucida Grande" w:eastAsia="Times New Roman" w:hAnsi="Lucida Grande" w:cs="Lucida Grande"/>
      <w:noProof/>
      <w:sz w:val="18"/>
      <w:szCs w:val="1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C85E7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85E73"/>
    <w:rPr>
      <w:smallCaps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C85E73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5E73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E73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5E73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5E73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5E73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5E73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5E73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85E73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C85E7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85E73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C85E73"/>
    <w:rPr>
      <w:b/>
      <w:color w:val="C0504D" w:themeColor="accent2"/>
    </w:rPr>
  </w:style>
  <w:style w:type="character" w:styleId="nfasis">
    <w:name w:val="Emphasis"/>
    <w:uiPriority w:val="20"/>
    <w:qFormat/>
    <w:rsid w:val="00C85E73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C85E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85E73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C85E73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5E7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5E73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C85E73"/>
    <w:rPr>
      <w:i/>
    </w:rPr>
  </w:style>
  <w:style w:type="character" w:styleId="nfasisintenso">
    <w:name w:val="Intense Emphasis"/>
    <w:uiPriority w:val="21"/>
    <w:qFormat/>
    <w:rsid w:val="00C85E73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C85E73"/>
    <w:rPr>
      <w:b/>
    </w:rPr>
  </w:style>
  <w:style w:type="character" w:styleId="Referenciaintensa">
    <w:name w:val="Intense Reference"/>
    <w:uiPriority w:val="32"/>
    <w:qFormat/>
    <w:rsid w:val="00C85E73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C85E7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5E73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5E73"/>
  </w:style>
  <w:style w:type="paragraph" w:customStyle="1" w:styleId="PersonalName">
    <w:name w:val="Personal Name"/>
    <w:basedOn w:val="Ttulo"/>
    <w:rsid w:val="00C85E73"/>
    <w:rPr>
      <w:b/>
      <w:caps/>
      <w:color w:val="000000"/>
      <w:sz w:val="28"/>
      <w:szCs w:val="28"/>
    </w:rPr>
  </w:style>
  <w:style w:type="table" w:customStyle="1" w:styleId="GridTableLight">
    <w:name w:val="Grid Table Light"/>
    <w:basedOn w:val="Tablanormal"/>
    <w:uiPriority w:val="40"/>
    <w:rsid w:val="004A15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E73"/>
  </w:style>
  <w:style w:type="paragraph" w:styleId="Ttulo1">
    <w:name w:val="heading 1"/>
    <w:basedOn w:val="Normal"/>
    <w:next w:val="Normal"/>
    <w:link w:val="Ttulo1Car"/>
    <w:uiPriority w:val="9"/>
    <w:qFormat/>
    <w:rsid w:val="00C85E7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5E7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5E7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5E7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5E7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5E7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5E7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5E7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5E7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EB78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rafodelista">
    <w:name w:val="List Paragraph"/>
    <w:basedOn w:val="Normal"/>
    <w:uiPriority w:val="34"/>
    <w:qFormat/>
    <w:rsid w:val="00C85E7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85E73"/>
    <w:rPr>
      <w:smallCaps/>
      <w:spacing w:val="5"/>
      <w:sz w:val="32"/>
      <w:szCs w:val="32"/>
    </w:rPr>
  </w:style>
  <w:style w:type="table" w:styleId="Sombreadoclaro-nfasis1">
    <w:name w:val="Light Shading Accent 1"/>
    <w:basedOn w:val="Tablanormal"/>
    <w:uiPriority w:val="60"/>
    <w:rsid w:val="001224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224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1224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1224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3">
    <w:name w:val="Medium Shading 2 Accent 3"/>
    <w:basedOn w:val="Tablanormal"/>
    <w:uiPriority w:val="64"/>
    <w:rsid w:val="001224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1224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E0AA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AA8"/>
    <w:rPr>
      <w:rFonts w:ascii="Times New Roman" w:eastAsia="Times New Roman" w:hAnsi="Times New Roman" w:cs="Times New Roman"/>
      <w:noProof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8E0AA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AA8"/>
    <w:rPr>
      <w:rFonts w:ascii="Times New Roman" w:eastAsia="Times New Roman" w:hAnsi="Times New Roman" w:cs="Times New Roman"/>
      <w:noProof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AA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AA8"/>
    <w:rPr>
      <w:rFonts w:ascii="Lucida Grande" w:eastAsia="Times New Roman" w:hAnsi="Lucida Grande" w:cs="Lucida Grande"/>
      <w:noProof/>
      <w:sz w:val="18"/>
      <w:szCs w:val="1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C85E7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85E73"/>
    <w:rPr>
      <w:smallCaps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C85E73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5E73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E73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5E73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5E73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5E73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5E73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5E73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85E73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C85E7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85E73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C85E73"/>
    <w:rPr>
      <w:b/>
      <w:color w:val="C0504D" w:themeColor="accent2"/>
    </w:rPr>
  </w:style>
  <w:style w:type="character" w:styleId="nfasis">
    <w:name w:val="Emphasis"/>
    <w:uiPriority w:val="20"/>
    <w:qFormat/>
    <w:rsid w:val="00C85E73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C85E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85E73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C85E73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5E7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5E73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C85E73"/>
    <w:rPr>
      <w:i/>
    </w:rPr>
  </w:style>
  <w:style w:type="character" w:styleId="nfasisintenso">
    <w:name w:val="Intense Emphasis"/>
    <w:uiPriority w:val="21"/>
    <w:qFormat/>
    <w:rsid w:val="00C85E73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C85E73"/>
    <w:rPr>
      <w:b/>
    </w:rPr>
  </w:style>
  <w:style w:type="character" w:styleId="Referenciaintensa">
    <w:name w:val="Intense Reference"/>
    <w:uiPriority w:val="32"/>
    <w:qFormat/>
    <w:rsid w:val="00C85E73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C85E7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5E73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5E73"/>
  </w:style>
  <w:style w:type="paragraph" w:customStyle="1" w:styleId="PersonalName">
    <w:name w:val="Personal Name"/>
    <w:basedOn w:val="Ttulo"/>
    <w:rsid w:val="00C85E73"/>
    <w:rPr>
      <w:b/>
      <w:caps/>
      <w:color w:val="000000"/>
      <w:sz w:val="28"/>
      <w:szCs w:val="28"/>
    </w:rPr>
  </w:style>
  <w:style w:type="table" w:customStyle="1" w:styleId="GridTableLight">
    <w:name w:val="Grid Table Light"/>
    <w:basedOn w:val="Tablanormal"/>
    <w:uiPriority w:val="40"/>
    <w:rsid w:val="004A15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232CE-6FC8-459B-BA4C-5B46DB4C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 Mestre Mas</dc:creator>
  <cp:lastModifiedBy>andreu</cp:lastModifiedBy>
  <cp:revision>5</cp:revision>
  <cp:lastPrinted>2015-11-03T17:19:00Z</cp:lastPrinted>
  <dcterms:created xsi:type="dcterms:W3CDTF">2016-12-04T20:12:00Z</dcterms:created>
  <dcterms:modified xsi:type="dcterms:W3CDTF">2017-01-18T12:43:00Z</dcterms:modified>
</cp:coreProperties>
</file>